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0B0D" w14:textId="77777777" w:rsidR="00C10F25" w:rsidRPr="00656D20" w:rsidRDefault="00C10F25" w:rsidP="00C10F2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D20">
        <w:rPr>
          <w:rFonts w:ascii="Times New Roman" w:hAnsi="Times New Roman" w:cs="Times New Roman"/>
          <w:b/>
          <w:bCs/>
          <w:sz w:val="24"/>
          <w:szCs w:val="24"/>
        </w:rPr>
        <w:t>Appendix A. Experimental database</w:t>
      </w:r>
    </w:p>
    <w:tbl>
      <w:tblPr>
        <w:tblW w:w="9614" w:type="dxa"/>
        <w:tblLook w:val="04A0" w:firstRow="1" w:lastRow="0" w:firstColumn="1" w:lastColumn="0" w:noHBand="0" w:noVBand="1"/>
      </w:tblPr>
      <w:tblGrid>
        <w:gridCol w:w="1453"/>
        <w:gridCol w:w="867"/>
        <w:gridCol w:w="767"/>
        <w:gridCol w:w="709"/>
        <w:gridCol w:w="744"/>
        <w:gridCol w:w="711"/>
        <w:gridCol w:w="813"/>
        <w:gridCol w:w="767"/>
        <w:gridCol w:w="801"/>
        <w:gridCol w:w="987"/>
        <w:gridCol w:w="995"/>
      </w:tblGrid>
      <w:tr w:rsidR="00C10F25" w:rsidRPr="00656D20" w14:paraId="735CB4DB" w14:textId="77777777" w:rsidTr="006A65BD">
        <w:trPr>
          <w:trHeight w:val="29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C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Specime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441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Di (mm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96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Do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C6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ti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 xml:space="preserve"> (mm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CB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to (mm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4DD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yi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 xml:space="preserve"> (MPa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01C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yo (MPa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4D9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c' (MPa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52B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L (mm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7E3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Pu (</w:t>
            </w: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kN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DB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Refs.</w:t>
            </w:r>
          </w:p>
        </w:tc>
      </w:tr>
      <w:tr w:rsidR="00C10F25" w:rsidRPr="00656D20" w14:paraId="018F0A5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36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A2- 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CA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2.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908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5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CCB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108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E8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FD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9EA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8E8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86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8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695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[38] </w:t>
            </w:r>
          </w:p>
        </w:tc>
      </w:tr>
      <w:tr w:rsidR="00C10F25" w:rsidRPr="00656D20" w14:paraId="35C79258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D1F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A2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140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2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B3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5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92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5B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BDC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9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955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E71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D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F1A0F3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1369B63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5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A3- 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573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DAD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EE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DF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160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E90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B35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417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2E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5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32D057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0359CC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E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A3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FA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11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81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9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173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2C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B5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B48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72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83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5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AD09D77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B57D20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B4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B2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CCC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2.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E8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80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DEB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90B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7B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073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AF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36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6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22D3506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295B35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9F9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B2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B16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2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99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14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04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684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89F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8D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AAF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BD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5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FE0EA9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13670AB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23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l– 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AD3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1.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D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7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021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876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D8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2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754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135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BAD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DE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6713CC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C83C8E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50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l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00E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1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4D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7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9B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8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0D2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23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2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182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81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92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82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5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31D77A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F898116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A6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 I– 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4C6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5B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F95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A13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018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4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C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43A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451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4B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BA1215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7C436F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1C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4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C61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204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4A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5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8D4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2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5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2AF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717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C85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B813B1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DB73A7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31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5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602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1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DD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CC2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5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00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F7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32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FE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F80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DD7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E00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4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C290BD2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3FFA8B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7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6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B1C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1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C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C03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5ED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15D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32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055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8B3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523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48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44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27D8262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01A01E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5E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E2- 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D9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4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FAA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C14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3D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B6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001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148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2BE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7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CE8F55F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E7E362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E5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E3- 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07C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667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D98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56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D3C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58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8D3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0A7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597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7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AAB08D3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DDB0FB6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C8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E4-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A19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8B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74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27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BD5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40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6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0D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160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28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A7CB93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DFF2BB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59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ES-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C5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AB1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B2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131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A9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157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6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76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57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4B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51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48218D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56875D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2BB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E6-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2CC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8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11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BFF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A7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1A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A2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6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5CC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32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EF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4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600BD3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4279D73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1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2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539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99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C3A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1D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F1E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6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C2E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CFE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51B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06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790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849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10] </w:t>
            </w:r>
          </w:p>
        </w:tc>
      </w:tr>
      <w:tr w:rsidR="00C10F25" w:rsidRPr="00656D20" w14:paraId="7CA1B3D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3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2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DC4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D7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927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14C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1A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6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02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61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600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82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791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6837810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4D1DB5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F1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3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724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8F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6CD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111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D1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0.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64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E7D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923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9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4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803CCB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F5A5FA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049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3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4EA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2E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559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C11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782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0.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14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A3A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A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B50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31DF55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C71381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66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4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18C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E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942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75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A40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1C3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5BBE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71A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E57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35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5A3EABD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ED7F65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59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4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816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E2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544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DF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F6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E27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A4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029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94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5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E69E08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6ADC17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4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5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CF4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DC7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76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6BB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00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4.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B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4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4BF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32A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27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04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BA366D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8AE1A4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1C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5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18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607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90D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BA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13E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4.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0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4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3F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18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048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9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0C8F6B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570EA8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23E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6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2B2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A05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27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AB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275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4.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2B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331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750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2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D2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21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4427AE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DEB70B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CA6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6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F7E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705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E3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833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B9F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4.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A69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173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9EC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2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08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6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E848B9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8F3064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B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7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1F9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87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CAA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10D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2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0.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5D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E69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CF0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3B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331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1815050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1E7D15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78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c7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732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F0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A2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41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55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0.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046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D44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.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90B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E19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66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38F777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F34EDD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6F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1I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83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FFE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B1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ABD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A0C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24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33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DEE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161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65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809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39] </w:t>
            </w:r>
          </w:p>
        </w:tc>
      </w:tr>
      <w:tr w:rsidR="00C10F25" w:rsidRPr="00656D20" w14:paraId="2F34DEC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A05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2I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AC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198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100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077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F99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CB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AF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343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48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41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F5FF488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E4E95A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065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3I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DCF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EE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DD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54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64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AE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3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40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B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54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4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EFB007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C59785B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94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4I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0D9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6D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1CD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4F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C6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DC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3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F60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76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BF4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5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E79A91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E3D6044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052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5I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E86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E66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898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3CF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539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4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524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33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04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77A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1C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29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B65DF88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14ED61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D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6I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99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0C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BA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382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9F4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4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BE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D8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11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F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1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E8B4E7D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8842BF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2C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7I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DCF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A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3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E00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CB6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29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4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5D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436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7A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C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87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931D9F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0D9B16E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B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8I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26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50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B7A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E29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12B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4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28D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972B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282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5C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2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53AEE6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8BDCDB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6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O9I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50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73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0A2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2E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490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4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3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A32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72E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5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36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235104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B0481A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E4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10-3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07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85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CB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AA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F56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DF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FE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FD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6AC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5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F9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12] </w:t>
            </w:r>
          </w:p>
        </w:tc>
      </w:tr>
      <w:tr w:rsidR="00C10F25" w:rsidRPr="00656D20" w14:paraId="756DCF5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B3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10-7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21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D8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BE4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8F2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.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A1D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2EB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D1A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57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91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F35FE6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159F42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A1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16-3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6A4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5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87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D25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41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8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8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AA1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793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D2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51.6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B5F47FF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429C763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E7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16-7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07B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7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E7B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5B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B92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89F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8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101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0FA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B7A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0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28.1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E9DBB5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AD544A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A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16-11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1E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8ED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E4C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B1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8E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8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52F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A6E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A50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3C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89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3D3AE5F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C733E9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D7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23-3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56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C47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33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B0D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B7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3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1B3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0A9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FA4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68.2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0B21F9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09D448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48E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23-7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67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7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A93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D6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4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FA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A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6A7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92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82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79.1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0DC5B0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B5C65B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10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23-11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D5B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8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0F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AC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55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D4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A4E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AC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6E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03.6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EA8589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0BF100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E5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2FC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5E6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7A1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1C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96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9F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829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3.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1AF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2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77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79.1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AF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40] </w:t>
            </w:r>
          </w:p>
        </w:tc>
      </w:tr>
      <w:tr w:rsidR="00C10F25" w:rsidRPr="00656D20" w14:paraId="407534C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0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EFD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08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72F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94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2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59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3.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8D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2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7DB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36.90</w:t>
            </w: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CA85296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3F5978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DC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c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35C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82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87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277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D6D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BC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45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3.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156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2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8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89.9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94866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DFEC591" w14:textId="77777777" w:rsidTr="006A65BD">
        <w:trPr>
          <w:trHeight w:val="242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C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c-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2DD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C1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3BD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5DF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581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0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E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1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068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3.4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9CA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24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5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15.4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4B9778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C1C586B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EDFF9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ko-KR" w:bidi="ar-SA"/>
              </w:rPr>
              <w:lastRenderedPageBreak/>
              <w:t>(continued)</w:t>
            </w:r>
          </w:p>
          <w:p w14:paraId="32738C1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128D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8909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6F5AC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9618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023F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11322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D86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6DD9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0CD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vAlign w:val="center"/>
          </w:tcPr>
          <w:p w14:paraId="412D90E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5EDCA45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AF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Specime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F4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Di (mm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25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Do (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4BC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ti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 xml:space="preserve"> (mm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FC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to (mm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C4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yi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 xml:space="preserve"> (MPa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AA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yo (MPa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0DB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c' (MPa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8DF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L (mm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C83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Pu (</w:t>
            </w: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kN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B1E1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Refs.</w:t>
            </w:r>
          </w:p>
        </w:tc>
      </w:tr>
      <w:tr w:rsidR="00C10F25" w:rsidRPr="00656D20" w14:paraId="7B7DCB78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D3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1C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29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4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BD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8AC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85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E2C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5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257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4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33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5C7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C2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18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DBD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41] </w:t>
            </w:r>
          </w:p>
        </w:tc>
      </w:tr>
      <w:tr w:rsidR="00C10F25" w:rsidRPr="00656D20" w14:paraId="12D9221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6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2C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22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BE8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A9E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64D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9F1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A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D6F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88A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A24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A114036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6461E6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E1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3C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F72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61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4B9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16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CCD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16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3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9C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344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B9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91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6EFBD83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4C68AE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BF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C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45F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D18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00F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8E6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A8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7C7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3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FDF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5FB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18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0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85EB80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5D0B52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0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5C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36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8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343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A1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95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B2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33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EAD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3.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10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632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70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260C77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78908BE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D3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A39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36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B9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3DB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86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8D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17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.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546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138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0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4F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42] </w:t>
            </w:r>
          </w:p>
        </w:tc>
      </w:tr>
      <w:tr w:rsidR="00C10F25" w:rsidRPr="00656D20" w14:paraId="5A78D39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273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E3D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E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F4C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DD7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461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AF5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3AA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.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12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5C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2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85BF2A7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358E066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F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93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A8A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BC7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870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41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83A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D7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.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5BE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94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89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4D39070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0E9072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560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8A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9F2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08C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20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5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E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B6E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.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CE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9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79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39AB39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8BEAB36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D5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7AE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8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5F5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56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CE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5A2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8E6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.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431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63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0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5BC6D6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7AFAE9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4C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4B7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76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C8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411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F2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95F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809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F21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54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37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9F9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[43]  </w:t>
            </w:r>
          </w:p>
        </w:tc>
      </w:tr>
      <w:tr w:rsidR="00C10F25" w:rsidRPr="00656D20" w14:paraId="1D47D06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849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809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756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BC8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55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D3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B5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54D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9D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A7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66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8E8FD3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B219F9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3C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E0C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8B4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47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B9A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2B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E1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16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CDE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D6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6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A66218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EA8D50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8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A0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47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B4F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B35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CB6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B8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7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86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070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506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590CA2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D47DB8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5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42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3A0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78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9BB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7A8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510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63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66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2D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0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68A937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573DAD6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94D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46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3A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D4D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54F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4F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B4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9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B8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2.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C8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5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271DE8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79687C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0E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0HA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7BE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410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7E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006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FF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5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F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5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FF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.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17A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331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80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A44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44] </w:t>
            </w:r>
          </w:p>
        </w:tc>
      </w:tr>
      <w:tr w:rsidR="00C10F25" w:rsidRPr="00656D20" w14:paraId="4C35307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99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ST1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4C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338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96D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677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14A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D9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228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.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9A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0D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76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D34C34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6B9EB6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1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ST1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354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5A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E9B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63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052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593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E3A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.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78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0E5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72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EF84D4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C36697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D1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ST7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9D9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A29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60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C89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F1B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ECE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C72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.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8CC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02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1538588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1660BD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5A9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ST7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40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D2C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CB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CA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B9B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2B8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9A4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.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91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911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5DAAE8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13AE19E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E8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500-4-300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54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1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76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23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2E0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DDF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2CE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1BF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C2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E25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206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E0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45] </w:t>
            </w:r>
          </w:p>
        </w:tc>
      </w:tr>
      <w:tr w:rsidR="00C10F25" w:rsidRPr="00656D20" w14:paraId="6D1E6F6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494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500-4-300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412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2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0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366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ED3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70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C8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DB4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4B3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62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06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4CB7A4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877F72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719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500-4-300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11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552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9DF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32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D77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68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F5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AE3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99F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789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C6C795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134873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EA0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500-3-300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3F8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9.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98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F0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7FF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44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6C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378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325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415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62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9E7805F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ED9224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67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500-3-300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7D9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2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326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9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53A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733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37D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D65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EFD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D69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28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86.5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996F24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11DC38B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B4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500-3-300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E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1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B60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99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104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DAB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7E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6C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B8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5E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19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82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D65B000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83C08C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9A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600-4-400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02D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1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D3D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CD1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2A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B1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0E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626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83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58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383.5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9FA73D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6766778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12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600-4-400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D7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2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E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2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338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EA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8A3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BA7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5AD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CEA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40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370.5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E63D1D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8D3913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72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600-4-400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685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1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513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3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68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49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A5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10F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829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BC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55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2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8B8139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D6FF7F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3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600-3-400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EFC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9.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FF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3A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091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04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EF0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03A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0FE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9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3F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415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3E5AECF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07B168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A4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600-3-400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F64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5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CA5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69D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F9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241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534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0C4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9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D3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84.5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68B7E5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2D3E4FB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FC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DCS400-3-1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022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1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2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6C0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13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F5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0B8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38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DD1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3D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E1B27D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D9B056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9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DCS400-3-2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753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0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E4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C3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04A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3A5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7F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20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A2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0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F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1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66075F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F76EF2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8D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DCS400-3-2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81D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9.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B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8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B6D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2BC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E9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7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7B5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E01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0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4F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56.5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FAD1E7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38731B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C9D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DCS400-3-3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F2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9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32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8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CA2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BB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73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776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FB1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6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5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C0E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23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792BDC7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67BEF1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83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400-4-1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D84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0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455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8F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1EB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EF8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269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68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498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1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79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82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CD8DBF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A74285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D6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400-4-2000B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230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0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2B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34A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73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CF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36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F01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6C2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05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1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542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6CE112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E0B69D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CC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400-4-2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8DE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22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6F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8B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B9D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E41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546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4F9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A7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9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5E3C50D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7B4D41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9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400-3-1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290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F0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99C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2FF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44C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D15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26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225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0EA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9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615A70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6FA016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350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DCS400-3-2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14D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0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AC3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A7D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2E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17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4D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6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1A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CE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9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81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9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8755F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0662C4B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C55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39.2–1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EE2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39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C2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C5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CD4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1D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AF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F4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8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5C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59.2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76D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[11] </w:t>
            </w:r>
          </w:p>
        </w:tc>
      </w:tr>
      <w:tr w:rsidR="00C10F25" w:rsidRPr="00656D20" w14:paraId="3F653D45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06A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39.2–1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DA2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1D4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C9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166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65E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BC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66F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52F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1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DF3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56.1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1081D9F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A98D011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81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39.2–1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EE0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7EA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85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BC1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B4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C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C6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C71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0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8F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05.5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EAB7C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EFE418F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B4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39.2–1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BB9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83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5C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763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471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8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FFB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7F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03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9C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01.6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01469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37DCF0E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CF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39.2–2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3CF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678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A9A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10E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78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A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38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C6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0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4E0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31.7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3B858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CFCDE89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051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39.2–2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BF6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0D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E86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24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A46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8B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908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6B0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98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B9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37.4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D8673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A0497ED" w14:textId="77777777" w:rsidTr="006A65B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8619" w:type="dxa"/>
          <w:trHeight w:val="1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BF1E5A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741E181D" w14:textId="77777777" w:rsidTr="006A65BD">
        <w:trPr>
          <w:trHeight w:val="227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4551E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ko-KR" w:bidi="ar-SA"/>
              </w:rPr>
              <w:t>(continued)</w:t>
            </w:r>
          </w:p>
          <w:p w14:paraId="076355C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DF2EE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72BC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8808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66F3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868B1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3D87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4FE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29C2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5E3C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14:paraId="0D3CE4B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5FFE2DF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0B1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Specime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5E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Di (mm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34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Do (m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B8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ti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 xml:space="preserve"> (mm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EB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to (mm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A60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yi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 xml:space="preserve"> (MPa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F1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yo (MPa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36A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c' (MP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707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L (mm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D1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Pu (</w:t>
            </w: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kN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A7BE6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Refs.</w:t>
            </w:r>
          </w:p>
        </w:tc>
      </w:tr>
      <w:tr w:rsidR="00C10F25" w:rsidRPr="00656D20" w14:paraId="5AC4436A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75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39.2–2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74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B5A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CC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451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390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D6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3E5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507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02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D72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32.1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D3CF4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 xml:space="preserve">       [11] </w:t>
            </w:r>
          </w:p>
        </w:tc>
      </w:tr>
      <w:tr w:rsidR="00C10F25" w:rsidRPr="00656D20" w14:paraId="6AB64FBD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2B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39.2–2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E59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CFC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653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1F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DC7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6D5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18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62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46B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98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74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29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62F74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7B20687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E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52.4–1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68C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EA3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42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B94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CFD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A9F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55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F2F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3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C10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63.5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CAF2F2F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B5CCFD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49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52.4–1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5E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E7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88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F62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42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1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83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DE3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7CF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54.9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9FBC90D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8AC893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5F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52.4–1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E37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E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BB8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88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DC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3B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F08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293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97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37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95.6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C97DAA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7943E03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A0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52.4–1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41C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9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515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8B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6B9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64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F7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F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0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20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91.2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9EDEC70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BB05C88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AD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52.4–2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EB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943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ADC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2E9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30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85D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03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DA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97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E8A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47.3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F744CB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935EF2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28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52.4–2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6CE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B1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34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F7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FE2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C1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5A4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421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57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41.6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0326AB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6FA7E7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E6B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52.4–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C6C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D6D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ED1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9C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C7C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BF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5F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E6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9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2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41.4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0F2357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F28A23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3E9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52.4–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1D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A7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2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4C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D74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826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6E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49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24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BA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C5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49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B949BC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4A81C7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12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65.1–1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D85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D29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688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116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A1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C9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BA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5A7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2B9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12.3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D5583A6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A1594A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050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65.1–1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CAC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A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04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85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584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63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8D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9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99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46B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10.6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A09EEA8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1964A1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F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65.1–1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5A4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43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A9B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2CC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5AF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D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C2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BC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04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06A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86.4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DB91CE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B0DDE2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55F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65.1–1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3B1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073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B5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E3C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6C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C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350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FD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9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75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75.1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6F1887D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8A213F4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679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65.1–2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FB8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9D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6D8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C6D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E3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F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097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E3D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0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644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87.2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1CFB6B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98C1208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7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65.1–2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E34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8E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5AD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EF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1A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92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EB6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1F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9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4A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99.8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7B3D8A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3850F2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4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65.1–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2E3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3C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E47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9B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CB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0BC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917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CF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9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29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28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EA67938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D5AFB3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1F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65.1–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7A5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1F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58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056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97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97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AF9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4C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4A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36.5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F0AD35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51FDE1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67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93.7–1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EFD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80F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561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2E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D5D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500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FBE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95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D5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1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09D1447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6A1E49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46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93.7–1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5D8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A0D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422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06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CBC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BC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567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956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A9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3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3DE6A5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C96A0C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68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93.7–1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E97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6A1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FC1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107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86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DA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CCD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BB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0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1A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73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0BF792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C96A5A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0E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93.7–1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799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52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3F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3C5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924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4C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8FF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B9D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901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720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029BF2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39EAB9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F9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93.7–2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DB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75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1D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40A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2F3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9D6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F01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792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98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3A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81.6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6660A1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ACAEDC8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EE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93.7–2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27B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32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A85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E4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71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2D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3D6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255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0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19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84.1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6A45E86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3F7DF46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6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93.7–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00D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91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A0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81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09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AE1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CEA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3FB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0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E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51.4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A6230D3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AB71AA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6B5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S193.7–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3D4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AD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3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552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942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C98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C3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1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E28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.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6BB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97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CC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58.7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730158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F57342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2D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C4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6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B9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41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D4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FB0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5C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2D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.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9F7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0BD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19.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1E9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 [46] </w:t>
            </w:r>
          </w:p>
        </w:tc>
      </w:tr>
      <w:tr w:rsidR="00C10F25" w:rsidRPr="00656D20" w14:paraId="2CE9E0D3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31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6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2A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4B5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D94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.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05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079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69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08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.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444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7E4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69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B95B2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6DA7BD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BE5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-1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F89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31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8F4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23C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B3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96A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139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.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F43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184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21.54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7D59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[47]</w:t>
            </w:r>
          </w:p>
        </w:tc>
      </w:tr>
      <w:tr w:rsidR="00C10F25" w:rsidRPr="00656D20" w14:paraId="51F5AFF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90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-1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48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90F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3E5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EE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C6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5CD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38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.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E8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3E1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74.26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B4B4728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6DE85BE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2F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-1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731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68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3E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E03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46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604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793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.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B1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E2D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34.6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C5AEA6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 [36] </w:t>
            </w:r>
          </w:p>
        </w:tc>
      </w:tr>
      <w:tr w:rsidR="00C10F25" w:rsidRPr="00656D20" w14:paraId="366D4DF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C98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-1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05E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6D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C3E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A42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26C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086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E6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0.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9F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1F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913.07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46E4C2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77DA4E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BAA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-2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40F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864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A0D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6D4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561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A2E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E11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7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13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DCC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505.67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00F32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 [36] </w:t>
            </w:r>
          </w:p>
        </w:tc>
      </w:tr>
      <w:tr w:rsidR="00C10F25" w:rsidRPr="00656D20" w14:paraId="56321F9B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AAB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-2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6AA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59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4FC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7F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BB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0F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5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FCF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7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8CD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10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666.41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57C90783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39A135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502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-2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CA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8FE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7C7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816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3CE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96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9C9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3BA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7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82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2A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899.21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13C5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 [36] </w:t>
            </w:r>
          </w:p>
        </w:tc>
      </w:tr>
      <w:tr w:rsidR="00C10F25" w:rsidRPr="00656D20" w14:paraId="5CFAC08C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AD9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-2-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9AE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0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6A7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A1C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8E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79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1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71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E75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7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ADF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3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5B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88.06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1BAE4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39F7F2B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AF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BAA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B57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834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393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1D6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1.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34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1.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15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E10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91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96F77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[48]</w:t>
            </w:r>
          </w:p>
        </w:tc>
      </w:tr>
      <w:tr w:rsidR="00C10F25" w:rsidRPr="00656D20" w14:paraId="21C3DE6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7B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5F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326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775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DBE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3FE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1.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4F7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1.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AFD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D7F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1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318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11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45686D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F9B725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408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FT-A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5C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ED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43D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46C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188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FE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7BD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BA0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A7B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32.4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E01A17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[49]</w:t>
            </w:r>
          </w:p>
        </w:tc>
      </w:tr>
      <w:tr w:rsidR="00C10F25" w:rsidRPr="00656D20" w14:paraId="6BFFD8D8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A0C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FT-A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0A2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612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65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64C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0E7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17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5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271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27D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73C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223.7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245F02EC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362490E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D0C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FT-A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40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88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0C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4EF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5CA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72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07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66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7D4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47.0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686FB4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 [36] </w:t>
            </w:r>
          </w:p>
        </w:tc>
      </w:tr>
      <w:tr w:rsidR="00C10F25" w:rsidRPr="00656D20" w14:paraId="633E0DA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60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FT-A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B92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A11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4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FBF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2E0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99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5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F9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77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45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38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334.3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DB4FC4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EAC3D0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707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FT-B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A8C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61D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C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C97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BB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A18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909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58E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84C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52.2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BBCCC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 [36] </w:t>
            </w:r>
          </w:p>
        </w:tc>
      </w:tr>
      <w:tr w:rsidR="00C10F25" w:rsidRPr="00656D20" w14:paraId="690AA38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C84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FT-B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0F0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709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C81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EA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248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D63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B1E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7F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869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41.4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5BAC45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C26C545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6A2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FT-B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3A8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7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172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D8E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114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C36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4F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09E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D3E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421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57.5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B267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  [36] </w:t>
            </w:r>
          </w:p>
        </w:tc>
      </w:tr>
      <w:tr w:rsidR="00C10F25" w:rsidRPr="00656D20" w14:paraId="01373CB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A01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FT-B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4D4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78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875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F9B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89C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D9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0.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5C2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0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59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77E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0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CB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043.30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9DAFD6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</w:tbl>
    <w:p w14:paraId="3F212773" w14:textId="77777777" w:rsidR="00C10F25" w:rsidRPr="00656D20" w:rsidRDefault="00C10F25" w:rsidP="00C10F25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340FD" w14:textId="77777777" w:rsidR="00C10F25" w:rsidRPr="00656D20" w:rsidRDefault="00C10F25" w:rsidP="00C10F25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5" w:type="dxa"/>
        <w:tblLook w:val="04A0" w:firstRow="1" w:lastRow="0" w:firstColumn="1" w:lastColumn="0" w:noHBand="0" w:noVBand="1"/>
      </w:tblPr>
      <w:tblGrid>
        <w:gridCol w:w="1453"/>
        <w:gridCol w:w="867"/>
        <w:gridCol w:w="767"/>
        <w:gridCol w:w="709"/>
        <w:gridCol w:w="744"/>
        <w:gridCol w:w="711"/>
        <w:gridCol w:w="813"/>
        <w:gridCol w:w="767"/>
        <w:gridCol w:w="726"/>
        <w:gridCol w:w="987"/>
        <w:gridCol w:w="941"/>
      </w:tblGrid>
      <w:tr w:rsidR="00C10F25" w:rsidRPr="00656D20" w14:paraId="36ED5DCF" w14:textId="77777777" w:rsidTr="006A65BD">
        <w:trPr>
          <w:trHeight w:val="227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1129E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ko-KR" w:bidi="ar-SA"/>
              </w:rPr>
              <w:t>(continued)</w:t>
            </w:r>
          </w:p>
          <w:p w14:paraId="7D80CC97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5C8F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BC5B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C950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D48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2315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A3CC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98D1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1637B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466A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75C2380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0D29D379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974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Specime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764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Di (mm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373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Do (m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266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ti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 xml:space="preserve"> (mm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12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to (mm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533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yi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 xml:space="preserve"> (MPa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6E9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yo (MPa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BD7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fc' (MPa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CFF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L (mm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67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Pu (</w:t>
            </w:r>
            <w:proofErr w:type="spellStart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kN</w:t>
            </w:r>
            <w:proofErr w:type="spellEnd"/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D3B6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ko-KR" w:bidi="ar-SA"/>
              </w:rPr>
              <w:t>Refs.</w:t>
            </w:r>
          </w:p>
        </w:tc>
      </w:tr>
      <w:tr w:rsidR="00C10F25" w:rsidRPr="00656D20" w14:paraId="527BCC51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81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19-1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B7F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.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D8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CE5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B73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DFF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8.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E8A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84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55B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F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01.00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767BE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 xml:space="preserve">        [50]</w:t>
            </w:r>
          </w:p>
        </w:tc>
      </w:tr>
      <w:tr w:rsidR="00C10F25" w:rsidRPr="00656D20" w14:paraId="4F13B718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2E3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19-2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F32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3.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8C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27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AE7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D6E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8.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6DA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9BA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AA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AAE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758.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C015DD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39ABC94" w14:textId="77777777" w:rsidTr="006A65BD">
        <w:trPr>
          <w:trHeight w:val="22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FE9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4-1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DB4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6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8A5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B56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C2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3A2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CE4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20A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977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8B6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73.00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A8E63E2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F2A7E8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4DC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4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FD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5D1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8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5D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4E7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CCC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965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2E1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1CA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E24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22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B2D97E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BE4AC06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18D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56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F0B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F1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A4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01A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684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5.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CC0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01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E2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339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68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18379C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12D215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5A5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56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891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E3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9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31D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0A3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0A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5.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F35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6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B19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67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48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1742E9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A2F4AD8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CEF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9-36-0.19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D6E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3.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569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8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2C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284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114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8.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9B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F47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45C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E24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375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3E5991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52A9A97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167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9-36-0.19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80F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3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6F7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8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7CC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AA6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FF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8.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82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43C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30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590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358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20356E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D26362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5A2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9-36-0.34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BA4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23B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E8D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47C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101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B6D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70E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587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7B1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42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C1FDB1F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A6979C8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A81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9-36-0.34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DC9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225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488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56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C8C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57F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2D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326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EF8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97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FE62013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25F22A3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B15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9-36-0.56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4B1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1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831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5CC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14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2DA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5.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34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0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2F7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12E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46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8716C94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F11D4B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9BE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9-36-0.56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10A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00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CC6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B2E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60A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4E6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5.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58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6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F9B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58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7BE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366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29F9487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71ADE21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2F0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24-0.34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867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7C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308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137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D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E2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A16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.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ECA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1B3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29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AF1BE35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148BD330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80F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24-0.34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499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FE3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5DC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59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3B6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151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0D6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9.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713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901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11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B26A4C3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5DC93E03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A6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4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746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EF5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9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6E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22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8D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3BE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32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C8A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D1C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47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A1BF66B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72B73F3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DC7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4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D5B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67D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140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1CD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347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552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960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A65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637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560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6357B79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C4FB89E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056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48-0.34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D96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8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FDB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9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13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640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D4C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C2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DA1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.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339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16A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64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3339109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E3606B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A880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48-0.34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497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8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D99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8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2A8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717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600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353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89E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1.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335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68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823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DFBC15D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47CE16C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A28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3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A99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3D6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597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AA7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12E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53E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36.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6D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860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BDB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33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DA9D7F2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8F31D52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F05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3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38F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338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90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313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B6E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4.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C704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B64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36.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82C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12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055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121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1E22D286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6562453F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A6E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4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F7FE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849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9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935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151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252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83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AF7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50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832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73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0987F8E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BE074DA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79D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4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4C4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2B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8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47BF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39E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.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889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DB80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6.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A4C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3F2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A5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2457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CCB3C98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383DEA0D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9CAB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4-1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547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A9FA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9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DF5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1E3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.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CEA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760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7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EA39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53F6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FA9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67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36CED7EA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  <w:tr w:rsidR="00C10F25" w:rsidRPr="00656D20" w14:paraId="2B337699" w14:textId="77777777" w:rsidTr="006A65BD">
        <w:trPr>
          <w:trHeight w:val="227"/>
        </w:trPr>
        <w:tc>
          <w:tcPr>
            <w:tcW w:w="14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B77C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C4-36-0.34-2C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E3D2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9.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A59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188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45F5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C49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6.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7123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42.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04BD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27.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82E8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7.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B34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57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BA11" w14:textId="77777777" w:rsidR="00C10F25" w:rsidRPr="00656D20" w:rsidRDefault="00C10F25" w:rsidP="006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  <w:r w:rsidRPr="00656D20"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  <w:t>3053.00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4E04DA31" w14:textId="77777777" w:rsidR="00C10F25" w:rsidRPr="00656D20" w:rsidRDefault="00C10F25" w:rsidP="006A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 w:bidi="ar-SA"/>
              </w:rPr>
            </w:pPr>
          </w:p>
        </w:tc>
      </w:tr>
    </w:tbl>
    <w:p w14:paraId="6091A264" w14:textId="77777777" w:rsidR="001F1178" w:rsidRPr="00C10F25" w:rsidRDefault="001F1178" w:rsidP="00C10F25"/>
    <w:sectPr w:rsidR="001F1178" w:rsidRPr="00C10F25" w:rsidSect="006E1060">
      <w:footerReference w:type="default" r:id="rId8"/>
      <w:footnotePr>
        <w:numFmt w:val="chicago"/>
      </w:footnotePr>
      <w:pgSz w:w="12240" w:h="15840" w:code="1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AE21" w14:textId="77777777" w:rsidR="00A14EAE" w:rsidRDefault="00A14EAE" w:rsidP="00E404EE">
      <w:pPr>
        <w:spacing w:after="0" w:line="240" w:lineRule="auto"/>
      </w:pPr>
      <w:r>
        <w:separator/>
      </w:r>
    </w:p>
  </w:endnote>
  <w:endnote w:type="continuationSeparator" w:id="0">
    <w:p w14:paraId="5EF69879" w14:textId="77777777" w:rsidR="00A14EAE" w:rsidRDefault="00A14EAE" w:rsidP="00E4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468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2FFAFB8" w14:textId="186989D5" w:rsidR="004B6759" w:rsidRPr="000362D2" w:rsidRDefault="004B6759" w:rsidP="000362D2">
        <w:pPr>
          <w:pStyle w:val="Footer"/>
          <w:jc w:val="center"/>
          <w:rPr>
            <w:rFonts w:ascii="Times New Roman" w:hAnsi="Times New Roman" w:cs="Times New Roman"/>
          </w:rPr>
        </w:pPr>
        <w:r w:rsidRPr="000362D2">
          <w:rPr>
            <w:rFonts w:ascii="Times New Roman" w:hAnsi="Times New Roman" w:cs="Times New Roman"/>
          </w:rPr>
          <w:fldChar w:fldCharType="begin"/>
        </w:r>
        <w:r w:rsidRPr="000362D2">
          <w:rPr>
            <w:rFonts w:ascii="Times New Roman" w:hAnsi="Times New Roman" w:cs="Times New Roman"/>
          </w:rPr>
          <w:instrText xml:space="preserve"> PAGE   \* MERGEFORMAT </w:instrText>
        </w:r>
        <w:r w:rsidRPr="000362D2">
          <w:rPr>
            <w:rFonts w:ascii="Times New Roman" w:hAnsi="Times New Roman" w:cs="Times New Roman"/>
          </w:rPr>
          <w:fldChar w:fldCharType="separate"/>
        </w:r>
        <w:r w:rsidR="00B57EB6">
          <w:rPr>
            <w:rFonts w:ascii="Times New Roman" w:hAnsi="Times New Roman" w:cs="Times New Roman"/>
            <w:noProof/>
          </w:rPr>
          <w:t>7</w:t>
        </w:r>
        <w:r w:rsidRPr="000362D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0786" w14:textId="77777777" w:rsidR="00A14EAE" w:rsidRDefault="00A14EAE" w:rsidP="00E404EE">
      <w:pPr>
        <w:spacing w:after="0" w:line="240" w:lineRule="auto"/>
      </w:pPr>
      <w:r>
        <w:separator/>
      </w:r>
    </w:p>
  </w:footnote>
  <w:footnote w:type="continuationSeparator" w:id="0">
    <w:p w14:paraId="550DD838" w14:textId="77777777" w:rsidR="00A14EAE" w:rsidRDefault="00A14EAE" w:rsidP="00E4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0BC"/>
    <w:multiLevelType w:val="hybridMultilevel"/>
    <w:tmpl w:val="05BC7446"/>
    <w:lvl w:ilvl="0" w:tplc="89809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8CB"/>
    <w:multiLevelType w:val="hybridMultilevel"/>
    <w:tmpl w:val="50D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0B3"/>
    <w:multiLevelType w:val="hybridMultilevel"/>
    <w:tmpl w:val="C8D0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071"/>
    <w:multiLevelType w:val="hybridMultilevel"/>
    <w:tmpl w:val="C888AAC8"/>
    <w:lvl w:ilvl="0" w:tplc="0BA4E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5E5"/>
    <w:multiLevelType w:val="hybridMultilevel"/>
    <w:tmpl w:val="9F5CFC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9B1D5B"/>
    <w:multiLevelType w:val="hybridMultilevel"/>
    <w:tmpl w:val="3A426508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B6E5120"/>
    <w:multiLevelType w:val="hybridMultilevel"/>
    <w:tmpl w:val="15B6371C"/>
    <w:lvl w:ilvl="0" w:tplc="622A7ED4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D82722D"/>
    <w:multiLevelType w:val="hybridMultilevel"/>
    <w:tmpl w:val="E61EB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315DAF"/>
    <w:multiLevelType w:val="hybridMultilevel"/>
    <w:tmpl w:val="805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E2084"/>
    <w:multiLevelType w:val="hybridMultilevel"/>
    <w:tmpl w:val="06AA0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270079">
    <w:abstractNumId w:val="0"/>
  </w:num>
  <w:num w:numId="2" w16cid:durableId="2128379800">
    <w:abstractNumId w:val="4"/>
  </w:num>
  <w:num w:numId="3" w16cid:durableId="826898855">
    <w:abstractNumId w:val="4"/>
  </w:num>
  <w:num w:numId="4" w16cid:durableId="106631912">
    <w:abstractNumId w:val="7"/>
  </w:num>
  <w:num w:numId="5" w16cid:durableId="1533153430">
    <w:abstractNumId w:val="7"/>
  </w:num>
  <w:num w:numId="6" w16cid:durableId="822546698">
    <w:abstractNumId w:val="1"/>
  </w:num>
  <w:num w:numId="7" w16cid:durableId="338044605">
    <w:abstractNumId w:val="1"/>
  </w:num>
  <w:num w:numId="8" w16cid:durableId="1497264026">
    <w:abstractNumId w:val="8"/>
  </w:num>
  <w:num w:numId="9" w16cid:durableId="1655797121">
    <w:abstractNumId w:val="3"/>
  </w:num>
  <w:num w:numId="10" w16cid:durableId="164102384">
    <w:abstractNumId w:val="9"/>
  </w:num>
  <w:num w:numId="11" w16cid:durableId="1442844026">
    <w:abstractNumId w:val="2"/>
  </w:num>
  <w:num w:numId="12" w16cid:durableId="1699118117">
    <w:abstractNumId w:val="6"/>
  </w:num>
  <w:num w:numId="13" w16cid:durableId="100389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25"/>
    <w:rsid w:val="000003D2"/>
    <w:rsid w:val="00000559"/>
    <w:rsid w:val="00001B17"/>
    <w:rsid w:val="00001E25"/>
    <w:rsid w:val="0000264E"/>
    <w:rsid w:val="000026F0"/>
    <w:rsid w:val="00002DA0"/>
    <w:rsid w:val="00002E8F"/>
    <w:rsid w:val="000038D2"/>
    <w:rsid w:val="00004188"/>
    <w:rsid w:val="00004E4E"/>
    <w:rsid w:val="00006D23"/>
    <w:rsid w:val="0000708B"/>
    <w:rsid w:val="000071F7"/>
    <w:rsid w:val="00011115"/>
    <w:rsid w:val="000121CC"/>
    <w:rsid w:val="000128D0"/>
    <w:rsid w:val="000131A2"/>
    <w:rsid w:val="00017C03"/>
    <w:rsid w:val="00022DC7"/>
    <w:rsid w:val="00023505"/>
    <w:rsid w:val="0002373A"/>
    <w:rsid w:val="00023B8B"/>
    <w:rsid w:val="0002697F"/>
    <w:rsid w:val="00026A84"/>
    <w:rsid w:val="0002729D"/>
    <w:rsid w:val="0003230A"/>
    <w:rsid w:val="000334AC"/>
    <w:rsid w:val="000338F5"/>
    <w:rsid w:val="0003532D"/>
    <w:rsid w:val="00035643"/>
    <w:rsid w:val="00035D4A"/>
    <w:rsid w:val="00036124"/>
    <w:rsid w:val="000362D2"/>
    <w:rsid w:val="0003720A"/>
    <w:rsid w:val="000379C2"/>
    <w:rsid w:val="00040A81"/>
    <w:rsid w:val="000470F3"/>
    <w:rsid w:val="000471B1"/>
    <w:rsid w:val="00047202"/>
    <w:rsid w:val="000508D1"/>
    <w:rsid w:val="00050D49"/>
    <w:rsid w:val="000517F2"/>
    <w:rsid w:val="0005208E"/>
    <w:rsid w:val="00057335"/>
    <w:rsid w:val="00060CD6"/>
    <w:rsid w:val="00062670"/>
    <w:rsid w:val="000630C6"/>
    <w:rsid w:val="0006452A"/>
    <w:rsid w:val="00065919"/>
    <w:rsid w:val="0007215C"/>
    <w:rsid w:val="000725F6"/>
    <w:rsid w:val="00073535"/>
    <w:rsid w:val="00073B11"/>
    <w:rsid w:val="00075139"/>
    <w:rsid w:val="00075C6D"/>
    <w:rsid w:val="00075E44"/>
    <w:rsid w:val="00077178"/>
    <w:rsid w:val="000771FF"/>
    <w:rsid w:val="000803FB"/>
    <w:rsid w:val="0008160B"/>
    <w:rsid w:val="00082629"/>
    <w:rsid w:val="00082884"/>
    <w:rsid w:val="00084690"/>
    <w:rsid w:val="00085A12"/>
    <w:rsid w:val="0008673D"/>
    <w:rsid w:val="000867CB"/>
    <w:rsid w:val="000875A8"/>
    <w:rsid w:val="000915E4"/>
    <w:rsid w:val="000919D3"/>
    <w:rsid w:val="00092EB1"/>
    <w:rsid w:val="00094450"/>
    <w:rsid w:val="00094F76"/>
    <w:rsid w:val="000A1C7E"/>
    <w:rsid w:val="000A25D6"/>
    <w:rsid w:val="000A3124"/>
    <w:rsid w:val="000A58F5"/>
    <w:rsid w:val="000A7367"/>
    <w:rsid w:val="000A7521"/>
    <w:rsid w:val="000B0009"/>
    <w:rsid w:val="000B05C9"/>
    <w:rsid w:val="000B1904"/>
    <w:rsid w:val="000B496C"/>
    <w:rsid w:val="000B68CB"/>
    <w:rsid w:val="000B72C7"/>
    <w:rsid w:val="000C0A5E"/>
    <w:rsid w:val="000C0F86"/>
    <w:rsid w:val="000C1DE7"/>
    <w:rsid w:val="000C2DDB"/>
    <w:rsid w:val="000C35F8"/>
    <w:rsid w:val="000C534A"/>
    <w:rsid w:val="000C536C"/>
    <w:rsid w:val="000C7E38"/>
    <w:rsid w:val="000D06C0"/>
    <w:rsid w:val="000D2424"/>
    <w:rsid w:val="000D3A93"/>
    <w:rsid w:val="000D51FB"/>
    <w:rsid w:val="000D5904"/>
    <w:rsid w:val="000D59D5"/>
    <w:rsid w:val="000D695D"/>
    <w:rsid w:val="000E018C"/>
    <w:rsid w:val="000E3003"/>
    <w:rsid w:val="000E6181"/>
    <w:rsid w:val="000F2A18"/>
    <w:rsid w:val="000F34EF"/>
    <w:rsid w:val="000F5D55"/>
    <w:rsid w:val="000F76E8"/>
    <w:rsid w:val="00101565"/>
    <w:rsid w:val="00102DC3"/>
    <w:rsid w:val="00107BB6"/>
    <w:rsid w:val="00110213"/>
    <w:rsid w:val="00110871"/>
    <w:rsid w:val="00112FE7"/>
    <w:rsid w:val="00115AB8"/>
    <w:rsid w:val="0011761D"/>
    <w:rsid w:val="00117CBD"/>
    <w:rsid w:val="0012243B"/>
    <w:rsid w:val="00122F25"/>
    <w:rsid w:val="00124F0B"/>
    <w:rsid w:val="00125A90"/>
    <w:rsid w:val="00126389"/>
    <w:rsid w:val="00130037"/>
    <w:rsid w:val="001307A6"/>
    <w:rsid w:val="00132AB1"/>
    <w:rsid w:val="00132DC3"/>
    <w:rsid w:val="0013552F"/>
    <w:rsid w:val="00136A35"/>
    <w:rsid w:val="00140222"/>
    <w:rsid w:val="00140464"/>
    <w:rsid w:val="00141924"/>
    <w:rsid w:val="001433C3"/>
    <w:rsid w:val="00143420"/>
    <w:rsid w:val="00143D64"/>
    <w:rsid w:val="0014741C"/>
    <w:rsid w:val="00150176"/>
    <w:rsid w:val="001502B4"/>
    <w:rsid w:val="00150836"/>
    <w:rsid w:val="00151B4A"/>
    <w:rsid w:val="00153A7A"/>
    <w:rsid w:val="001544FA"/>
    <w:rsid w:val="001547A4"/>
    <w:rsid w:val="001552CE"/>
    <w:rsid w:val="00156935"/>
    <w:rsid w:val="00156D74"/>
    <w:rsid w:val="001611F0"/>
    <w:rsid w:val="0016129D"/>
    <w:rsid w:val="00164300"/>
    <w:rsid w:val="00165993"/>
    <w:rsid w:val="001660F9"/>
    <w:rsid w:val="001667DF"/>
    <w:rsid w:val="001679D7"/>
    <w:rsid w:val="00170450"/>
    <w:rsid w:val="00171122"/>
    <w:rsid w:val="00171405"/>
    <w:rsid w:val="00171E36"/>
    <w:rsid w:val="001727F5"/>
    <w:rsid w:val="0017289E"/>
    <w:rsid w:val="00173086"/>
    <w:rsid w:val="001771CA"/>
    <w:rsid w:val="00177499"/>
    <w:rsid w:val="00184650"/>
    <w:rsid w:val="00185943"/>
    <w:rsid w:val="0019305C"/>
    <w:rsid w:val="001943B8"/>
    <w:rsid w:val="00194FBB"/>
    <w:rsid w:val="001960B6"/>
    <w:rsid w:val="001964D0"/>
    <w:rsid w:val="001A2DC1"/>
    <w:rsid w:val="001A4257"/>
    <w:rsid w:val="001A4462"/>
    <w:rsid w:val="001A6721"/>
    <w:rsid w:val="001A749C"/>
    <w:rsid w:val="001A7B52"/>
    <w:rsid w:val="001B0057"/>
    <w:rsid w:val="001B2616"/>
    <w:rsid w:val="001B5F7D"/>
    <w:rsid w:val="001B689A"/>
    <w:rsid w:val="001B68FE"/>
    <w:rsid w:val="001B7274"/>
    <w:rsid w:val="001C088A"/>
    <w:rsid w:val="001C28DE"/>
    <w:rsid w:val="001C307E"/>
    <w:rsid w:val="001C48E9"/>
    <w:rsid w:val="001C55AB"/>
    <w:rsid w:val="001C60D5"/>
    <w:rsid w:val="001C6797"/>
    <w:rsid w:val="001C7D18"/>
    <w:rsid w:val="001D1778"/>
    <w:rsid w:val="001D5217"/>
    <w:rsid w:val="001D6111"/>
    <w:rsid w:val="001D6C41"/>
    <w:rsid w:val="001D6FC9"/>
    <w:rsid w:val="001D7144"/>
    <w:rsid w:val="001E14CA"/>
    <w:rsid w:val="001E168D"/>
    <w:rsid w:val="001E1846"/>
    <w:rsid w:val="001E47F9"/>
    <w:rsid w:val="001E6599"/>
    <w:rsid w:val="001E7A45"/>
    <w:rsid w:val="001F1178"/>
    <w:rsid w:val="001F1CD3"/>
    <w:rsid w:val="001F2769"/>
    <w:rsid w:val="001F4861"/>
    <w:rsid w:val="001F5BD8"/>
    <w:rsid w:val="001F67DE"/>
    <w:rsid w:val="0020048E"/>
    <w:rsid w:val="00204AC7"/>
    <w:rsid w:val="00206FAA"/>
    <w:rsid w:val="00210B2C"/>
    <w:rsid w:val="00210DF5"/>
    <w:rsid w:val="00211100"/>
    <w:rsid w:val="00214691"/>
    <w:rsid w:val="002206CF"/>
    <w:rsid w:val="00222285"/>
    <w:rsid w:val="002241EC"/>
    <w:rsid w:val="002245B0"/>
    <w:rsid w:val="00225588"/>
    <w:rsid w:val="00225924"/>
    <w:rsid w:val="00227F80"/>
    <w:rsid w:val="00231B34"/>
    <w:rsid w:val="00234B94"/>
    <w:rsid w:val="00240D67"/>
    <w:rsid w:val="002419D4"/>
    <w:rsid w:val="00241C2E"/>
    <w:rsid w:val="00243343"/>
    <w:rsid w:val="00243431"/>
    <w:rsid w:val="002438C5"/>
    <w:rsid w:val="00244172"/>
    <w:rsid w:val="00246AEA"/>
    <w:rsid w:val="00246D55"/>
    <w:rsid w:val="0025189A"/>
    <w:rsid w:val="00252ABC"/>
    <w:rsid w:val="00252F82"/>
    <w:rsid w:val="002540BB"/>
    <w:rsid w:val="0025709B"/>
    <w:rsid w:val="00260656"/>
    <w:rsid w:val="00261093"/>
    <w:rsid w:val="002610A9"/>
    <w:rsid w:val="002628D7"/>
    <w:rsid w:val="00262E1F"/>
    <w:rsid w:val="00271489"/>
    <w:rsid w:val="00281204"/>
    <w:rsid w:val="00281CDA"/>
    <w:rsid w:val="002842E7"/>
    <w:rsid w:val="00285E2F"/>
    <w:rsid w:val="00287A6F"/>
    <w:rsid w:val="00290F3B"/>
    <w:rsid w:val="00292772"/>
    <w:rsid w:val="002A015B"/>
    <w:rsid w:val="002A1317"/>
    <w:rsid w:val="002A2783"/>
    <w:rsid w:val="002A3799"/>
    <w:rsid w:val="002A3BC6"/>
    <w:rsid w:val="002A44B3"/>
    <w:rsid w:val="002B013A"/>
    <w:rsid w:val="002B0672"/>
    <w:rsid w:val="002B1E4A"/>
    <w:rsid w:val="002B311B"/>
    <w:rsid w:val="002B3A2A"/>
    <w:rsid w:val="002B6CDE"/>
    <w:rsid w:val="002B6CF3"/>
    <w:rsid w:val="002B7CDE"/>
    <w:rsid w:val="002C00CF"/>
    <w:rsid w:val="002C114E"/>
    <w:rsid w:val="002D0C07"/>
    <w:rsid w:val="002D115C"/>
    <w:rsid w:val="002D3B27"/>
    <w:rsid w:val="002D4DF9"/>
    <w:rsid w:val="002D69B4"/>
    <w:rsid w:val="002D785B"/>
    <w:rsid w:val="002E001D"/>
    <w:rsid w:val="002E0927"/>
    <w:rsid w:val="002E0A92"/>
    <w:rsid w:val="002E0F8F"/>
    <w:rsid w:val="002E1A79"/>
    <w:rsid w:val="002E1AB8"/>
    <w:rsid w:val="002E26A2"/>
    <w:rsid w:val="002E2B26"/>
    <w:rsid w:val="002E4CAB"/>
    <w:rsid w:val="002E53FE"/>
    <w:rsid w:val="002E7DDA"/>
    <w:rsid w:val="002F1274"/>
    <w:rsid w:val="002F12E4"/>
    <w:rsid w:val="002F15F5"/>
    <w:rsid w:val="002F22F2"/>
    <w:rsid w:val="002F48DC"/>
    <w:rsid w:val="002F6B59"/>
    <w:rsid w:val="002F7A1D"/>
    <w:rsid w:val="00300AF7"/>
    <w:rsid w:val="00304F5C"/>
    <w:rsid w:val="00305A45"/>
    <w:rsid w:val="003064B0"/>
    <w:rsid w:val="00306820"/>
    <w:rsid w:val="00311873"/>
    <w:rsid w:val="00311A25"/>
    <w:rsid w:val="003128E3"/>
    <w:rsid w:val="00312C35"/>
    <w:rsid w:val="0031399E"/>
    <w:rsid w:val="00313DAC"/>
    <w:rsid w:val="00315BD1"/>
    <w:rsid w:val="003178C9"/>
    <w:rsid w:val="003216BC"/>
    <w:rsid w:val="00321C12"/>
    <w:rsid w:val="003249BE"/>
    <w:rsid w:val="00326519"/>
    <w:rsid w:val="003317C7"/>
    <w:rsid w:val="003352AC"/>
    <w:rsid w:val="0033585E"/>
    <w:rsid w:val="00335A73"/>
    <w:rsid w:val="00337D1B"/>
    <w:rsid w:val="00343C59"/>
    <w:rsid w:val="00344C68"/>
    <w:rsid w:val="00345592"/>
    <w:rsid w:val="00345BBD"/>
    <w:rsid w:val="0034701C"/>
    <w:rsid w:val="0035181C"/>
    <w:rsid w:val="003529FF"/>
    <w:rsid w:val="00355297"/>
    <w:rsid w:val="003626E7"/>
    <w:rsid w:val="00362B5B"/>
    <w:rsid w:val="003672FA"/>
    <w:rsid w:val="0037065E"/>
    <w:rsid w:val="003710CE"/>
    <w:rsid w:val="003755A1"/>
    <w:rsid w:val="0037605C"/>
    <w:rsid w:val="00376616"/>
    <w:rsid w:val="00376946"/>
    <w:rsid w:val="00377961"/>
    <w:rsid w:val="00382848"/>
    <w:rsid w:val="00386237"/>
    <w:rsid w:val="0038793F"/>
    <w:rsid w:val="00390328"/>
    <w:rsid w:val="003914C6"/>
    <w:rsid w:val="00391DF0"/>
    <w:rsid w:val="00392A88"/>
    <w:rsid w:val="00392DF3"/>
    <w:rsid w:val="00393A56"/>
    <w:rsid w:val="00393E31"/>
    <w:rsid w:val="003949C7"/>
    <w:rsid w:val="003963CC"/>
    <w:rsid w:val="00396456"/>
    <w:rsid w:val="003A50FD"/>
    <w:rsid w:val="003A5E17"/>
    <w:rsid w:val="003A7D56"/>
    <w:rsid w:val="003B0A1B"/>
    <w:rsid w:val="003B0CA7"/>
    <w:rsid w:val="003B1209"/>
    <w:rsid w:val="003B2067"/>
    <w:rsid w:val="003B2B61"/>
    <w:rsid w:val="003B6CD4"/>
    <w:rsid w:val="003B71CB"/>
    <w:rsid w:val="003C0DD8"/>
    <w:rsid w:val="003C25A2"/>
    <w:rsid w:val="003C2F74"/>
    <w:rsid w:val="003C3951"/>
    <w:rsid w:val="003C3B42"/>
    <w:rsid w:val="003C436C"/>
    <w:rsid w:val="003C63C2"/>
    <w:rsid w:val="003C795D"/>
    <w:rsid w:val="003D16AD"/>
    <w:rsid w:val="003D1B28"/>
    <w:rsid w:val="003D7742"/>
    <w:rsid w:val="003D7A4E"/>
    <w:rsid w:val="003E03E1"/>
    <w:rsid w:val="003E2221"/>
    <w:rsid w:val="003E2282"/>
    <w:rsid w:val="003E3DC3"/>
    <w:rsid w:val="003E409C"/>
    <w:rsid w:val="003E4B72"/>
    <w:rsid w:val="003E61B1"/>
    <w:rsid w:val="003F0D73"/>
    <w:rsid w:val="003F1BF3"/>
    <w:rsid w:val="003F4479"/>
    <w:rsid w:val="003F4AB4"/>
    <w:rsid w:val="003F63F6"/>
    <w:rsid w:val="003F648E"/>
    <w:rsid w:val="003F6FB5"/>
    <w:rsid w:val="00401285"/>
    <w:rsid w:val="004026C9"/>
    <w:rsid w:val="004029BC"/>
    <w:rsid w:val="00403CD2"/>
    <w:rsid w:val="004075AD"/>
    <w:rsid w:val="00413625"/>
    <w:rsid w:val="00414A50"/>
    <w:rsid w:val="00416F6A"/>
    <w:rsid w:val="00417F12"/>
    <w:rsid w:val="00420EDA"/>
    <w:rsid w:val="00426D70"/>
    <w:rsid w:val="00430260"/>
    <w:rsid w:val="004303FD"/>
    <w:rsid w:val="004318C4"/>
    <w:rsid w:val="00432317"/>
    <w:rsid w:val="00432A2F"/>
    <w:rsid w:val="00433244"/>
    <w:rsid w:val="0043464C"/>
    <w:rsid w:val="00434E6C"/>
    <w:rsid w:val="004356EA"/>
    <w:rsid w:val="00435744"/>
    <w:rsid w:val="0043681A"/>
    <w:rsid w:val="00442E3A"/>
    <w:rsid w:val="00443788"/>
    <w:rsid w:val="004555B6"/>
    <w:rsid w:val="00455C35"/>
    <w:rsid w:val="0046078C"/>
    <w:rsid w:val="00460DCA"/>
    <w:rsid w:val="0046132A"/>
    <w:rsid w:val="004614B7"/>
    <w:rsid w:val="00465BBC"/>
    <w:rsid w:val="00465D53"/>
    <w:rsid w:val="004661D2"/>
    <w:rsid w:val="00470D21"/>
    <w:rsid w:val="00474115"/>
    <w:rsid w:val="00476857"/>
    <w:rsid w:val="00476A33"/>
    <w:rsid w:val="004777C1"/>
    <w:rsid w:val="00480BDA"/>
    <w:rsid w:val="00480E2A"/>
    <w:rsid w:val="00482675"/>
    <w:rsid w:val="0048311E"/>
    <w:rsid w:val="00485D96"/>
    <w:rsid w:val="00486002"/>
    <w:rsid w:val="00490265"/>
    <w:rsid w:val="00495846"/>
    <w:rsid w:val="00497817"/>
    <w:rsid w:val="00497CDE"/>
    <w:rsid w:val="004A0D58"/>
    <w:rsid w:val="004A26C2"/>
    <w:rsid w:val="004A5230"/>
    <w:rsid w:val="004A53FB"/>
    <w:rsid w:val="004A57E5"/>
    <w:rsid w:val="004A7CE1"/>
    <w:rsid w:val="004B1051"/>
    <w:rsid w:val="004B1553"/>
    <w:rsid w:val="004B159E"/>
    <w:rsid w:val="004B1A67"/>
    <w:rsid w:val="004B2967"/>
    <w:rsid w:val="004B446E"/>
    <w:rsid w:val="004B4F53"/>
    <w:rsid w:val="004B6759"/>
    <w:rsid w:val="004B6D3A"/>
    <w:rsid w:val="004B72AF"/>
    <w:rsid w:val="004B761B"/>
    <w:rsid w:val="004C3C5A"/>
    <w:rsid w:val="004C3E38"/>
    <w:rsid w:val="004C415D"/>
    <w:rsid w:val="004C43A4"/>
    <w:rsid w:val="004C7004"/>
    <w:rsid w:val="004C7751"/>
    <w:rsid w:val="004D0139"/>
    <w:rsid w:val="004D1BBF"/>
    <w:rsid w:val="004D1C73"/>
    <w:rsid w:val="004D4164"/>
    <w:rsid w:val="004D5ED3"/>
    <w:rsid w:val="004D6402"/>
    <w:rsid w:val="004D65DB"/>
    <w:rsid w:val="004D7136"/>
    <w:rsid w:val="004D7E05"/>
    <w:rsid w:val="004E2C83"/>
    <w:rsid w:val="004E2D6C"/>
    <w:rsid w:val="004E34DD"/>
    <w:rsid w:val="004E395E"/>
    <w:rsid w:val="004E7907"/>
    <w:rsid w:val="004F0252"/>
    <w:rsid w:val="004F1A70"/>
    <w:rsid w:val="004F3476"/>
    <w:rsid w:val="004F34B7"/>
    <w:rsid w:val="004F3ACC"/>
    <w:rsid w:val="004F4604"/>
    <w:rsid w:val="004F4DF7"/>
    <w:rsid w:val="004F551D"/>
    <w:rsid w:val="004F5813"/>
    <w:rsid w:val="004F6166"/>
    <w:rsid w:val="004F6849"/>
    <w:rsid w:val="00500671"/>
    <w:rsid w:val="0050197B"/>
    <w:rsid w:val="0050594D"/>
    <w:rsid w:val="00512EB1"/>
    <w:rsid w:val="00515B30"/>
    <w:rsid w:val="00520420"/>
    <w:rsid w:val="0052085E"/>
    <w:rsid w:val="0052210E"/>
    <w:rsid w:val="00522CC3"/>
    <w:rsid w:val="00524446"/>
    <w:rsid w:val="005251E7"/>
    <w:rsid w:val="00525AC5"/>
    <w:rsid w:val="00525B2B"/>
    <w:rsid w:val="00526536"/>
    <w:rsid w:val="005273D0"/>
    <w:rsid w:val="00534142"/>
    <w:rsid w:val="00534919"/>
    <w:rsid w:val="00536F9A"/>
    <w:rsid w:val="00541E31"/>
    <w:rsid w:val="00544435"/>
    <w:rsid w:val="00544D3D"/>
    <w:rsid w:val="00545348"/>
    <w:rsid w:val="00545C2B"/>
    <w:rsid w:val="005504DC"/>
    <w:rsid w:val="00551DD4"/>
    <w:rsid w:val="00552429"/>
    <w:rsid w:val="00556722"/>
    <w:rsid w:val="0055694A"/>
    <w:rsid w:val="005577EF"/>
    <w:rsid w:val="00560194"/>
    <w:rsid w:val="00560759"/>
    <w:rsid w:val="005617DC"/>
    <w:rsid w:val="00564B2E"/>
    <w:rsid w:val="00566D8B"/>
    <w:rsid w:val="0056718C"/>
    <w:rsid w:val="00567D49"/>
    <w:rsid w:val="005709E0"/>
    <w:rsid w:val="00571062"/>
    <w:rsid w:val="005728E7"/>
    <w:rsid w:val="00572F46"/>
    <w:rsid w:val="00573F51"/>
    <w:rsid w:val="00574807"/>
    <w:rsid w:val="00575A28"/>
    <w:rsid w:val="00583331"/>
    <w:rsid w:val="00585133"/>
    <w:rsid w:val="0058769E"/>
    <w:rsid w:val="005902B3"/>
    <w:rsid w:val="00590AF8"/>
    <w:rsid w:val="0059113E"/>
    <w:rsid w:val="00592010"/>
    <w:rsid w:val="005924BB"/>
    <w:rsid w:val="0059357A"/>
    <w:rsid w:val="005A2283"/>
    <w:rsid w:val="005A407C"/>
    <w:rsid w:val="005A5DA6"/>
    <w:rsid w:val="005A6775"/>
    <w:rsid w:val="005A691D"/>
    <w:rsid w:val="005B022D"/>
    <w:rsid w:val="005C07EE"/>
    <w:rsid w:val="005C0A45"/>
    <w:rsid w:val="005C0AF4"/>
    <w:rsid w:val="005C490C"/>
    <w:rsid w:val="005C5614"/>
    <w:rsid w:val="005C779D"/>
    <w:rsid w:val="005C7E0B"/>
    <w:rsid w:val="005D17C9"/>
    <w:rsid w:val="005D2D19"/>
    <w:rsid w:val="005D3314"/>
    <w:rsid w:val="005D5128"/>
    <w:rsid w:val="005D7101"/>
    <w:rsid w:val="005E37A4"/>
    <w:rsid w:val="005E40FE"/>
    <w:rsid w:val="005E593A"/>
    <w:rsid w:val="005E6C6A"/>
    <w:rsid w:val="005E73AD"/>
    <w:rsid w:val="005E7695"/>
    <w:rsid w:val="005E7962"/>
    <w:rsid w:val="005F028D"/>
    <w:rsid w:val="005F14CA"/>
    <w:rsid w:val="005F1DCF"/>
    <w:rsid w:val="005F370E"/>
    <w:rsid w:val="005F5B8F"/>
    <w:rsid w:val="005F7880"/>
    <w:rsid w:val="006017C5"/>
    <w:rsid w:val="00602DF1"/>
    <w:rsid w:val="00603B23"/>
    <w:rsid w:val="0060462B"/>
    <w:rsid w:val="00604838"/>
    <w:rsid w:val="0060644E"/>
    <w:rsid w:val="006069C7"/>
    <w:rsid w:val="00607477"/>
    <w:rsid w:val="00607675"/>
    <w:rsid w:val="00607D2D"/>
    <w:rsid w:val="0061026E"/>
    <w:rsid w:val="00612BD3"/>
    <w:rsid w:val="0061405E"/>
    <w:rsid w:val="0061486F"/>
    <w:rsid w:val="0061624A"/>
    <w:rsid w:val="00616287"/>
    <w:rsid w:val="00623542"/>
    <w:rsid w:val="00623F5B"/>
    <w:rsid w:val="0062678D"/>
    <w:rsid w:val="006268EC"/>
    <w:rsid w:val="00636724"/>
    <w:rsid w:val="00643D1C"/>
    <w:rsid w:val="006459F4"/>
    <w:rsid w:val="00647706"/>
    <w:rsid w:val="00653CB5"/>
    <w:rsid w:val="00656CCB"/>
    <w:rsid w:val="00656D20"/>
    <w:rsid w:val="00656EEB"/>
    <w:rsid w:val="0065707F"/>
    <w:rsid w:val="0065794E"/>
    <w:rsid w:val="00660D69"/>
    <w:rsid w:val="00660DCD"/>
    <w:rsid w:val="00661127"/>
    <w:rsid w:val="006617D9"/>
    <w:rsid w:val="006629A0"/>
    <w:rsid w:val="00664358"/>
    <w:rsid w:val="00664438"/>
    <w:rsid w:val="0066457B"/>
    <w:rsid w:val="0066460C"/>
    <w:rsid w:val="00665416"/>
    <w:rsid w:val="00666325"/>
    <w:rsid w:val="006675CE"/>
    <w:rsid w:val="006721F0"/>
    <w:rsid w:val="00674000"/>
    <w:rsid w:val="00675B55"/>
    <w:rsid w:val="00676332"/>
    <w:rsid w:val="00680D82"/>
    <w:rsid w:val="0068518D"/>
    <w:rsid w:val="006868B8"/>
    <w:rsid w:val="00690AFF"/>
    <w:rsid w:val="006915F8"/>
    <w:rsid w:val="00695C62"/>
    <w:rsid w:val="00696524"/>
    <w:rsid w:val="0069790E"/>
    <w:rsid w:val="006A1A01"/>
    <w:rsid w:val="006A25EF"/>
    <w:rsid w:val="006A27D2"/>
    <w:rsid w:val="006A377B"/>
    <w:rsid w:val="006A3AA3"/>
    <w:rsid w:val="006A4DD3"/>
    <w:rsid w:val="006A5106"/>
    <w:rsid w:val="006A56A0"/>
    <w:rsid w:val="006A739D"/>
    <w:rsid w:val="006B4BD7"/>
    <w:rsid w:val="006B74B1"/>
    <w:rsid w:val="006C0AB8"/>
    <w:rsid w:val="006C1152"/>
    <w:rsid w:val="006C116E"/>
    <w:rsid w:val="006C1E8B"/>
    <w:rsid w:val="006C47A5"/>
    <w:rsid w:val="006C6AC7"/>
    <w:rsid w:val="006D12C8"/>
    <w:rsid w:val="006D6E16"/>
    <w:rsid w:val="006E0613"/>
    <w:rsid w:val="006E0A71"/>
    <w:rsid w:val="006E1060"/>
    <w:rsid w:val="006E29E3"/>
    <w:rsid w:val="006E315A"/>
    <w:rsid w:val="006E6091"/>
    <w:rsid w:val="006E7CBE"/>
    <w:rsid w:val="006F01E2"/>
    <w:rsid w:val="006F35E9"/>
    <w:rsid w:val="006F36C2"/>
    <w:rsid w:val="006F4F24"/>
    <w:rsid w:val="006F55B7"/>
    <w:rsid w:val="006F73EF"/>
    <w:rsid w:val="006F7FFB"/>
    <w:rsid w:val="00702248"/>
    <w:rsid w:val="007024E3"/>
    <w:rsid w:val="007026FF"/>
    <w:rsid w:val="00705BAB"/>
    <w:rsid w:val="00706382"/>
    <w:rsid w:val="007064A9"/>
    <w:rsid w:val="007068E7"/>
    <w:rsid w:val="00706CB5"/>
    <w:rsid w:val="0070743B"/>
    <w:rsid w:val="00707BF4"/>
    <w:rsid w:val="00707EB6"/>
    <w:rsid w:val="00711558"/>
    <w:rsid w:val="00711A19"/>
    <w:rsid w:val="0071526F"/>
    <w:rsid w:val="00716F82"/>
    <w:rsid w:val="00721D9C"/>
    <w:rsid w:val="007231A9"/>
    <w:rsid w:val="007233DB"/>
    <w:rsid w:val="00724DEB"/>
    <w:rsid w:val="007278C8"/>
    <w:rsid w:val="00737C24"/>
    <w:rsid w:val="007408EC"/>
    <w:rsid w:val="0074255E"/>
    <w:rsid w:val="007425F5"/>
    <w:rsid w:val="00742B2E"/>
    <w:rsid w:val="00742F73"/>
    <w:rsid w:val="00744393"/>
    <w:rsid w:val="00745C08"/>
    <w:rsid w:val="007473A7"/>
    <w:rsid w:val="007475D2"/>
    <w:rsid w:val="00751923"/>
    <w:rsid w:val="00752CDD"/>
    <w:rsid w:val="00753256"/>
    <w:rsid w:val="00753594"/>
    <w:rsid w:val="007536CA"/>
    <w:rsid w:val="0075394D"/>
    <w:rsid w:val="00754F29"/>
    <w:rsid w:val="007561A4"/>
    <w:rsid w:val="0076017E"/>
    <w:rsid w:val="00761EA6"/>
    <w:rsid w:val="007628B6"/>
    <w:rsid w:val="0076410A"/>
    <w:rsid w:val="00766291"/>
    <w:rsid w:val="0077074F"/>
    <w:rsid w:val="0077307C"/>
    <w:rsid w:val="00773749"/>
    <w:rsid w:val="0077445A"/>
    <w:rsid w:val="00774506"/>
    <w:rsid w:val="00774A7E"/>
    <w:rsid w:val="00774BE1"/>
    <w:rsid w:val="00775063"/>
    <w:rsid w:val="00776E9B"/>
    <w:rsid w:val="0077701E"/>
    <w:rsid w:val="007801F3"/>
    <w:rsid w:val="00780418"/>
    <w:rsid w:val="00780C46"/>
    <w:rsid w:val="0078406A"/>
    <w:rsid w:val="00786B40"/>
    <w:rsid w:val="0078710D"/>
    <w:rsid w:val="007879CB"/>
    <w:rsid w:val="00791D6F"/>
    <w:rsid w:val="007921B1"/>
    <w:rsid w:val="00792DDC"/>
    <w:rsid w:val="00793B32"/>
    <w:rsid w:val="007A0C17"/>
    <w:rsid w:val="007A1118"/>
    <w:rsid w:val="007A13FE"/>
    <w:rsid w:val="007A142E"/>
    <w:rsid w:val="007A1442"/>
    <w:rsid w:val="007A1C8D"/>
    <w:rsid w:val="007A221C"/>
    <w:rsid w:val="007A4909"/>
    <w:rsid w:val="007A4A58"/>
    <w:rsid w:val="007A4A80"/>
    <w:rsid w:val="007A5040"/>
    <w:rsid w:val="007A73DE"/>
    <w:rsid w:val="007B04B5"/>
    <w:rsid w:val="007B093B"/>
    <w:rsid w:val="007B0C2F"/>
    <w:rsid w:val="007B158A"/>
    <w:rsid w:val="007B335E"/>
    <w:rsid w:val="007B4115"/>
    <w:rsid w:val="007B73E8"/>
    <w:rsid w:val="007C0A5A"/>
    <w:rsid w:val="007C6FE8"/>
    <w:rsid w:val="007D43B4"/>
    <w:rsid w:val="007D714F"/>
    <w:rsid w:val="007E23BF"/>
    <w:rsid w:val="007E3AB2"/>
    <w:rsid w:val="007E3B6A"/>
    <w:rsid w:val="007E3EDD"/>
    <w:rsid w:val="007E45BE"/>
    <w:rsid w:val="007E4AF2"/>
    <w:rsid w:val="007E604F"/>
    <w:rsid w:val="007E6DFA"/>
    <w:rsid w:val="007F103E"/>
    <w:rsid w:val="007F1DAF"/>
    <w:rsid w:val="007F268A"/>
    <w:rsid w:val="007F4895"/>
    <w:rsid w:val="007F4AF2"/>
    <w:rsid w:val="007F4F45"/>
    <w:rsid w:val="007F6006"/>
    <w:rsid w:val="007F67FD"/>
    <w:rsid w:val="007F7760"/>
    <w:rsid w:val="00800123"/>
    <w:rsid w:val="00802C3C"/>
    <w:rsid w:val="008047EA"/>
    <w:rsid w:val="00804BCA"/>
    <w:rsid w:val="00805164"/>
    <w:rsid w:val="008058AE"/>
    <w:rsid w:val="00805BDC"/>
    <w:rsid w:val="0080648F"/>
    <w:rsid w:val="008103D7"/>
    <w:rsid w:val="008104FB"/>
    <w:rsid w:val="00810E2E"/>
    <w:rsid w:val="0081113A"/>
    <w:rsid w:val="00815077"/>
    <w:rsid w:val="00815CCB"/>
    <w:rsid w:val="008161CC"/>
    <w:rsid w:val="00820DA8"/>
    <w:rsid w:val="0082192C"/>
    <w:rsid w:val="00821F09"/>
    <w:rsid w:val="008226BE"/>
    <w:rsid w:val="00823603"/>
    <w:rsid w:val="00823AD4"/>
    <w:rsid w:val="00823BB5"/>
    <w:rsid w:val="00823F35"/>
    <w:rsid w:val="00824668"/>
    <w:rsid w:val="0082524C"/>
    <w:rsid w:val="0082549C"/>
    <w:rsid w:val="0083038B"/>
    <w:rsid w:val="00832E6E"/>
    <w:rsid w:val="00834698"/>
    <w:rsid w:val="00835AC7"/>
    <w:rsid w:val="00836117"/>
    <w:rsid w:val="0083653C"/>
    <w:rsid w:val="00840D4D"/>
    <w:rsid w:val="00841FBA"/>
    <w:rsid w:val="00842A1D"/>
    <w:rsid w:val="00846FF5"/>
    <w:rsid w:val="00854045"/>
    <w:rsid w:val="008608DF"/>
    <w:rsid w:val="00861791"/>
    <w:rsid w:val="00863992"/>
    <w:rsid w:val="00865003"/>
    <w:rsid w:val="0086552F"/>
    <w:rsid w:val="00865DF3"/>
    <w:rsid w:val="008662D0"/>
    <w:rsid w:val="00866593"/>
    <w:rsid w:val="00866CB8"/>
    <w:rsid w:val="00873891"/>
    <w:rsid w:val="00873B1B"/>
    <w:rsid w:val="0087500F"/>
    <w:rsid w:val="0087688D"/>
    <w:rsid w:val="00880CEF"/>
    <w:rsid w:val="0088212C"/>
    <w:rsid w:val="00882EDB"/>
    <w:rsid w:val="00885AE1"/>
    <w:rsid w:val="008948B0"/>
    <w:rsid w:val="008A2655"/>
    <w:rsid w:val="008A7994"/>
    <w:rsid w:val="008A7C92"/>
    <w:rsid w:val="008B5736"/>
    <w:rsid w:val="008B7E03"/>
    <w:rsid w:val="008C06F4"/>
    <w:rsid w:val="008C0B53"/>
    <w:rsid w:val="008C1250"/>
    <w:rsid w:val="008C28C5"/>
    <w:rsid w:val="008C323B"/>
    <w:rsid w:val="008C3DF7"/>
    <w:rsid w:val="008C57E0"/>
    <w:rsid w:val="008D03A3"/>
    <w:rsid w:val="008D1AF4"/>
    <w:rsid w:val="008D2D2D"/>
    <w:rsid w:val="008D3465"/>
    <w:rsid w:val="008D3E2F"/>
    <w:rsid w:val="008D3E7F"/>
    <w:rsid w:val="008D44ED"/>
    <w:rsid w:val="008D5F19"/>
    <w:rsid w:val="008D7258"/>
    <w:rsid w:val="008E1CE0"/>
    <w:rsid w:val="008E27EE"/>
    <w:rsid w:val="008E640A"/>
    <w:rsid w:val="008E6B53"/>
    <w:rsid w:val="008E7191"/>
    <w:rsid w:val="008E7BA4"/>
    <w:rsid w:val="008F0BD6"/>
    <w:rsid w:val="008F10E6"/>
    <w:rsid w:val="008F11FC"/>
    <w:rsid w:val="008F16DE"/>
    <w:rsid w:val="008F35A6"/>
    <w:rsid w:val="008F752B"/>
    <w:rsid w:val="00901775"/>
    <w:rsid w:val="0090298E"/>
    <w:rsid w:val="00903732"/>
    <w:rsid w:val="009046AC"/>
    <w:rsid w:val="00904F35"/>
    <w:rsid w:val="00904FE9"/>
    <w:rsid w:val="00905092"/>
    <w:rsid w:val="0090682D"/>
    <w:rsid w:val="0090789C"/>
    <w:rsid w:val="009108FA"/>
    <w:rsid w:val="00910E19"/>
    <w:rsid w:val="00910F43"/>
    <w:rsid w:val="009116A1"/>
    <w:rsid w:val="00912DB9"/>
    <w:rsid w:val="009160A2"/>
    <w:rsid w:val="009165FC"/>
    <w:rsid w:val="00916A26"/>
    <w:rsid w:val="00925487"/>
    <w:rsid w:val="00926BAF"/>
    <w:rsid w:val="00926C3F"/>
    <w:rsid w:val="00932CDB"/>
    <w:rsid w:val="009343A6"/>
    <w:rsid w:val="009348A1"/>
    <w:rsid w:val="00934D77"/>
    <w:rsid w:val="00935D89"/>
    <w:rsid w:val="00941877"/>
    <w:rsid w:val="009423D6"/>
    <w:rsid w:val="00942A2C"/>
    <w:rsid w:val="00942CD5"/>
    <w:rsid w:val="009431FB"/>
    <w:rsid w:val="009436F2"/>
    <w:rsid w:val="0094398A"/>
    <w:rsid w:val="00943B2F"/>
    <w:rsid w:val="00944BA8"/>
    <w:rsid w:val="00947BA5"/>
    <w:rsid w:val="00953033"/>
    <w:rsid w:val="0095327C"/>
    <w:rsid w:val="00954BD5"/>
    <w:rsid w:val="00957442"/>
    <w:rsid w:val="00957C82"/>
    <w:rsid w:val="00957FD3"/>
    <w:rsid w:val="00962474"/>
    <w:rsid w:val="00962D5E"/>
    <w:rsid w:val="009639CD"/>
    <w:rsid w:val="00965800"/>
    <w:rsid w:val="00967448"/>
    <w:rsid w:val="00970251"/>
    <w:rsid w:val="00970AB3"/>
    <w:rsid w:val="00972E2E"/>
    <w:rsid w:val="0097563C"/>
    <w:rsid w:val="0098010D"/>
    <w:rsid w:val="0098132F"/>
    <w:rsid w:val="00981412"/>
    <w:rsid w:val="009820C3"/>
    <w:rsid w:val="0098491D"/>
    <w:rsid w:val="00992932"/>
    <w:rsid w:val="00992BFD"/>
    <w:rsid w:val="00992F26"/>
    <w:rsid w:val="00995A8E"/>
    <w:rsid w:val="009972C2"/>
    <w:rsid w:val="009A4719"/>
    <w:rsid w:val="009A4D06"/>
    <w:rsid w:val="009A6705"/>
    <w:rsid w:val="009A68F4"/>
    <w:rsid w:val="009A6AB2"/>
    <w:rsid w:val="009A7180"/>
    <w:rsid w:val="009A71DB"/>
    <w:rsid w:val="009B1785"/>
    <w:rsid w:val="009B1E4F"/>
    <w:rsid w:val="009B3CC8"/>
    <w:rsid w:val="009B460B"/>
    <w:rsid w:val="009B4ED9"/>
    <w:rsid w:val="009B7141"/>
    <w:rsid w:val="009B7E96"/>
    <w:rsid w:val="009C0BDE"/>
    <w:rsid w:val="009C124A"/>
    <w:rsid w:val="009C20A2"/>
    <w:rsid w:val="009C2B7B"/>
    <w:rsid w:val="009C336D"/>
    <w:rsid w:val="009C3431"/>
    <w:rsid w:val="009C3722"/>
    <w:rsid w:val="009C5A7B"/>
    <w:rsid w:val="009C642B"/>
    <w:rsid w:val="009D0B1D"/>
    <w:rsid w:val="009D1022"/>
    <w:rsid w:val="009D1A2D"/>
    <w:rsid w:val="009D3529"/>
    <w:rsid w:val="009D5636"/>
    <w:rsid w:val="009D70C1"/>
    <w:rsid w:val="009D7C81"/>
    <w:rsid w:val="009E1E7D"/>
    <w:rsid w:val="009E309E"/>
    <w:rsid w:val="009E3478"/>
    <w:rsid w:val="009E488F"/>
    <w:rsid w:val="009E55CA"/>
    <w:rsid w:val="009E6728"/>
    <w:rsid w:val="009F080E"/>
    <w:rsid w:val="009F09A5"/>
    <w:rsid w:val="009F4FA5"/>
    <w:rsid w:val="009F55F0"/>
    <w:rsid w:val="009F5878"/>
    <w:rsid w:val="00A015F0"/>
    <w:rsid w:val="00A02B56"/>
    <w:rsid w:val="00A0428E"/>
    <w:rsid w:val="00A06C08"/>
    <w:rsid w:val="00A06E93"/>
    <w:rsid w:val="00A06FB4"/>
    <w:rsid w:val="00A073E1"/>
    <w:rsid w:val="00A11D74"/>
    <w:rsid w:val="00A12679"/>
    <w:rsid w:val="00A14341"/>
    <w:rsid w:val="00A14EAE"/>
    <w:rsid w:val="00A14F0E"/>
    <w:rsid w:val="00A16075"/>
    <w:rsid w:val="00A17AFA"/>
    <w:rsid w:val="00A22828"/>
    <w:rsid w:val="00A22DE4"/>
    <w:rsid w:val="00A2338C"/>
    <w:rsid w:val="00A2550C"/>
    <w:rsid w:val="00A25BC3"/>
    <w:rsid w:val="00A269EF"/>
    <w:rsid w:val="00A317EC"/>
    <w:rsid w:val="00A32B08"/>
    <w:rsid w:val="00A344FF"/>
    <w:rsid w:val="00A359B8"/>
    <w:rsid w:val="00A3615D"/>
    <w:rsid w:val="00A36878"/>
    <w:rsid w:val="00A4042C"/>
    <w:rsid w:val="00A4376A"/>
    <w:rsid w:val="00A46350"/>
    <w:rsid w:val="00A4689E"/>
    <w:rsid w:val="00A500C4"/>
    <w:rsid w:val="00A50B2D"/>
    <w:rsid w:val="00A5697B"/>
    <w:rsid w:val="00A6300F"/>
    <w:rsid w:val="00A648B2"/>
    <w:rsid w:val="00A67500"/>
    <w:rsid w:val="00A73B1F"/>
    <w:rsid w:val="00A75C58"/>
    <w:rsid w:val="00A774C2"/>
    <w:rsid w:val="00A80D0E"/>
    <w:rsid w:val="00A810D2"/>
    <w:rsid w:val="00A83B95"/>
    <w:rsid w:val="00A8634D"/>
    <w:rsid w:val="00A87134"/>
    <w:rsid w:val="00A9026E"/>
    <w:rsid w:val="00A90EB8"/>
    <w:rsid w:val="00A9108C"/>
    <w:rsid w:val="00A931F8"/>
    <w:rsid w:val="00A9474D"/>
    <w:rsid w:val="00A94C9C"/>
    <w:rsid w:val="00A95C55"/>
    <w:rsid w:val="00AA311D"/>
    <w:rsid w:val="00AA36A0"/>
    <w:rsid w:val="00AA45CE"/>
    <w:rsid w:val="00AA6F7B"/>
    <w:rsid w:val="00AB46DD"/>
    <w:rsid w:val="00AB6182"/>
    <w:rsid w:val="00AB730C"/>
    <w:rsid w:val="00AB7E84"/>
    <w:rsid w:val="00AC18DC"/>
    <w:rsid w:val="00AC1B98"/>
    <w:rsid w:val="00AD0294"/>
    <w:rsid w:val="00AD19A9"/>
    <w:rsid w:val="00AD23D9"/>
    <w:rsid w:val="00AD2C44"/>
    <w:rsid w:val="00AD35E6"/>
    <w:rsid w:val="00AD7472"/>
    <w:rsid w:val="00AE086F"/>
    <w:rsid w:val="00AE16B2"/>
    <w:rsid w:val="00AE1818"/>
    <w:rsid w:val="00AE2B82"/>
    <w:rsid w:val="00AE4ECE"/>
    <w:rsid w:val="00AE513C"/>
    <w:rsid w:val="00AE5A87"/>
    <w:rsid w:val="00AE5EFA"/>
    <w:rsid w:val="00AF119B"/>
    <w:rsid w:val="00AF3122"/>
    <w:rsid w:val="00AF39C1"/>
    <w:rsid w:val="00AF3DF5"/>
    <w:rsid w:val="00AF4B4E"/>
    <w:rsid w:val="00AF5F8D"/>
    <w:rsid w:val="00AF7EED"/>
    <w:rsid w:val="00B00569"/>
    <w:rsid w:val="00B00A59"/>
    <w:rsid w:val="00B0141B"/>
    <w:rsid w:val="00B05476"/>
    <w:rsid w:val="00B06116"/>
    <w:rsid w:val="00B0612B"/>
    <w:rsid w:val="00B06892"/>
    <w:rsid w:val="00B07780"/>
    <w:rsid w:val="00B07F23"/>
    <w:rsid w:val="00B10088"/>
    <w:rsid w:val="00B1055D"/>
    <w:rsid w:val="00B10893"/>
    <w:rsid w:val="00B1156A"/>
    <w:rsid w:val="00B1193C"/>
    <w:rsid w:val="00B13825"/>
    <w:rsid w:val="00B14C3D"/>
    <w:rsid w:val="00B15193"/>
    <w:rsid w:val="00B15D13"/>
    <w:rsid w:val="00B168F5"/>
    <w:rsid w:val="00B17179"/>
    <w:rsid w:val="00B17DD4"/>
    <w:rsid w:val="00B23135"/>
    <w:rsid w:val="00B250A8"/>
    <w:rsid w:val="00B26993"/>
    <w:rsid w:val="00B31099"/>
    <w:rsid w:val="00B31DE3"/>
    <w:rsid w:val="00B32F29"/>
    <w:rsid w:val="00B338F7"/>
    <w:rsid w:val="00B34BAF"/>
    <w:rsid w:val="00B36445"/>
    <w:rsid w:val="00B401A7"/>
    <w:rsid w:val="00B413EC"/>
    <w:rsid w:val="00B44EF4"/>
    <w:rsid w:val="00B470E4"/>
    <w:rsid w:val="00B47ECD"/>
    <w:rsid w:val="00B50A43"/>
    <w:rsid w:val="00B51EB8"/>
    <w:rsid w:val="00B524B6"/>
    <w:rsid w:val="00B527E4"/>
    <w:rsid w:val="00B52D97"/>
    <w:rsid w:val="00B534F6"/>
    <w:rsid w:val="00B537FC"/>
    <w:rsid w:val="00B538F4"/>
    <w:rsid w:val="00B5591F"/>
    <w:rsid w:val="00B5613B"/>
    <w:rsid w:val="00B57DC2"/>
    <w:rsid w:val="00B57EB6"/>
    <w:rsid w:val="00B60E0A"/>
    <w:rsid w:val="00B61394"/>
    <w:rsid w:val="00B61D01"/>
    <w:rsid w:val="00B62FA2"/>
    <w:rsid w:val="00B63A83"/>
    <w:rsid w:val="00B63E25"/>
    <w:rsid w:val="00B675BB"/>
    <w:rsid w:val="00B70943"/>
    <w:rsid w:val="00B71AE3"/>
    <w:rsid w:val="00B72309"/>
    <w:rsid w:val="00B7287D"/>
    <w:rsid w:val="00B728C6"/>
    <w:rsid w:val="00B72F92"/>
    <w:rsid w:val="00B74E8A"/>
    <w:rsid w:val="00B75FD2"/>
    <w:rsid w:val="00B7796B"/>
    <w:rsid w:val="00B8264F"/>
    <w:rsid w:val="00B82A78"/>
    <w:rsid w:val="00B8537D"/>
    <w:rsid w:val="00B85E6C"/>
    <w:rsid w:val="00B869EC"/>
    <w:rsid w:val="00B905A7"/>
    <w:rsid w:val="00B931A0"/>
    <w:rsid w:val="00B9688B"/>
    <w:rsid w:val="00B96CB8"/>
    <w:rsid w:val="00B97EB3"/>
    <w:rsid w:val="00BA0105"/>
    <w:rsid w:val="00BA2394"/>
    <w:rsid w:val="00BA3305"/>
    <w:rsid w:val="00BA670B"/>
    <w:rsid w:val="00BB2776"/>
    <w:rsid w:val="00BB4D54"/>
    <w:rsid w:val="00BB6293"/>
    <w:rsid w:val="00BC1100"/>
    <w:rsid w:val="00BC2092"/>
    <w:rsid w:val="00BC2AE6"/>
    <w:rsid w:val="00BC4263"/>
    <w:rsid w:val="00BC45E7"/>
    <w:rsid w:val="00BC4929"/>
    <w:rsid w:val="00BC4989"/>
    <w:rsid w:val="00BC5C2F"/>
    <w:rsid w:val="00BC6B26"/>
    <w:rsid w:val="00BC7B36"/>
    <w:rsid w:val="00BC7D75"/>
    <w:rsid w:val="00BD025C"/>
    <w:rsid w:val="00BD29E7"/>
    <w:rsid w:val="00BD2B5E"/>
    <w:rsid w:val="00BD34CB"/>
    <w:rsid w:val="00BD5F99"/>
    <w:rsid w:val="00BD7F24"/>
    <w:rsid w:val="00BE0183"/>
    <w:rsid w:val="00BE0B62"/>
    <w:rsid w:val="00BE0FD2"/>
    <w:rsid w:val="00BE2BA3"/>
    <w:rsid w:val="00BE2D83"/>
    <w:rsid w:val="00BE4671"/>
    <w:rsid w:val="00BE57B6"/>
    <w:rsid w:val="00BE6FC3"/>
    <w:rsid w:val="00BE71FF"/>
    <w:rsid w:val="00BE7328"/>
    <w:rsid w:val="00BE7AA4"/>
    <w:rsid w:val="00BF250C"/>
    <w:rsid w:val="00BF5806"/>
    <w:rsid w:val="00BF5DE1"/>
    <w:rsid w:val="00BF7E10"/>
    <w:rsid w:val="00BF7F0A"/>
    <w:rsid w:val="00C01A28"/>
    <w:rsid w:val="00C02FC9"/>
    <w:rsid w:val="00C03452"/>
    <w:rsid w:val="00C03D0F"/>
    <w:rsid w:val="00C0464B"/>
    <w:rsid w:val="00C06637"/>
    <w:rsid w:val="00C10B9E"/>
    <w:rsid w:val="00C10F25"/>
    <w:rsid w:val="00C11202"/>
    <w:rsid w:val="00C14209"/>
    <w:rsid w:val="00C16154"/>
    <w:rsid w:val="00C173FA"/>
    <w:rsid w:val="00C21377"/>
    <w:rsid w:val="00C22A21"/>
    <w:rsid w:val="00C23FD4"/>
    <w:rsid w:val="00C266A5"/>
    <w:rsid w:val="00C26C98"/>
    <w:rsid w:val="00C30500"/>
    <w:rsid w:val="00C31EB8"/>
    <w:rsid w:val="00C3405F"/>
    <w:rsid w:val="00C365BD"/>
    <w:rsid w:val="00C41A4B"/>
    <w:rsid w:val="00C41F9C"/>
    <w:rsid w:val="00C43F3E"/>
    <w:rsid w:val="00C45C5F"/>
    <w:rsid w:val="00C460A2"/>
    <w:rsid w:val="00C51C27"/>
    <w:rsid w:val="00C53A1E"/>
    <w:rsid w:val="00C54BAE"/>
    <w:rsid w:val="00C54F0E"/>
    <w:rsid w:val="00C56233"/>
    <w:rsid w:val="00C57D23"/>
    <w:rsid w:val="00C60589"/>
    <w:rsid w:val="00C63617"/>
    <w:rsid w:val="00C63E29"/>
    <w:rsid w:val="00C652D0"/>
    <w:rsid w:val="00C656C0"/>
    <w:rsid w:val="00C671FC"/>
    <w:rsid w:val="00C67BE8"/>
    <w:rsid w:val="00C71C9E"/>
    <w:rsid w:val="00C721EA"/>
    <w:rsid w:val="00C72889"/>
    <w:rsid w:val="00C7440D"/>
    <w:rsid w:val="00C75011"/>
    <w:rsid w:val="00C755BF"/>
    <w:rsid w:val="00C7626D"/>
    <w:rsid w:val="00C81A4F"/>
    <w:rsid w:val="00C827CF"/>
    <w:rsid w:val="00C8390B"/>
    <w:rsid w:val="00C83EEF"/>
    <w:rsid w:val="00C845ED"/>
    <w:rsid w:val="00C851B5"/>
    <w:rsid w:val="00C85481"/>
    <w:rsid w:val="00C904EA"/>
    <w:rsid w:val="00C9495E"/>
    <w:rsid w:val="00C94B05"/>
    <w:rsid w:val="00C95D43"/>
    <w:rsid w:val="00C96842"/>
    <w:rsid w:val="00CA192D"/>
    <w:rsid w:val="00CA2059"/>
    <w:rsid w:val="00CA3399"/>
    <w:rsid w:val="00CA38D0"/>
    <w:rsid w:val="00CA55C9"/>
    <w:rsid w:val="00CA5832"/>
    <w:rsid w:val="00CA64E6"/>
    <w:rsid w:val="00CA656C"/>
    <w:rsid w:val="00CB1449"/>
    <w:rsid w:val="00CB22E4"/>
    <w:rsid w:val="00CB332F"/>
    <w:rsid w:val="00CC00FA"/>
    <w:rsid w:val="00CC2B97"/>
    <w:rsid w:val="00CC3708"/>
    <w:rsid w:val="00CC4364"/>
    <w:rsid w:val="00CC60CA"/>
    <w:rsid w:val="00CC777D"/>
    <w:rsid w:val="00CD1DDE"/>
    <w:rsid w:val="00CD224A"/>
    <w:rsid w:val="00CD35FB"/>
    <w:rsid w:val="00CD58F0"/>
    <w:rsid w:val="00CE741D"/>
    <w:rsid w:val="00CE7E0E"/>
    <w:rsid w:val="00CF27B0"/>
    <w:rsid w:val="00CF776A"/>
    <w:rsid w:val="00D005D2"/>
    <w:rsid w:val="00D00638"/>
    <w:rsid w:val="00D009A7"/>
    <w:rsid w:val="00D00BC1"/>
    <w:rsid w:val="00D00DC5"/>
    <w:rsid w:val="00D01C54"/>
    <w:rsid w:val="00D045C4"/>
    <w:rsid w:val="00D111B9"/>
    <w:rsid w:val="00D121A5"/>
    <w:rsid w:val="00D1541B"/>
    <w:rsid w:val="00D159D0"/>
    <w:rsid w:val="00D15D4A"/>
    <w:rsid w:val="00D1664F"/>
    <w:rsid w:val="00D17755"/>
    <w:rsid w:val="00D22617"/>
    <w:rsid w:val="00D25B25"/>
    <w:rsid w:val="00D26ADE"/>
    <w:rsid w:val="00D278EE"/>
    <w:rsid w:val="00D27E29"/>
    <w:rsid w:val="00D352EF"/>
    <w:rsid w:val="00D35F4F"/>
    <w:rsid w:val="00D368AE"/>
    <w:rsid w:val="00D36CAB"/>
    <w:rsid w:val="00D417B9"/>
    <w:rsid w:val="00D4277C"/>
    <w:rsid w:val="00D4329B"/>
    <w:rsid w:val="00D441B6"/>
    <w:rsid w:val="00D468E2"/>
    <w:rsid w:val="00D51392"/>
    <w:rsid w:val="00D51D43"/>
    <w:rsid w:val="00D52428"/>
    <w:rsid w:val="00D537E1"/>
    <w:rsid w:val="00D54800"/>
    <w:rsid w:val="00D54EAB"/>
    <w:rsid w:val="00D55C64"/>
    <w:rsid w:val="00D57CA5"/>
    <w:rsid w:val="00D60F13"/>
    <w:rsid w:val="00D61914"/>
    <w:rsid w:val="00D61AA7"/>
    <w:rsid w:val="00D61EE6"/>
    <w:rsid w:val="00D632B1"/>
    <w:rsid w:val="00D63877"/>
    <w:rsid w:val="00D63FC4"/>
    <w:rsid w:val="00D64720"/>
    <w:rsid w:val="00D64FD6"/>
    <w:rsid w:val="00D66011"/>
    <w:rsid w:val="00D66827"/>
    <w:rsid w:val="00D75365"/>
    <w:rsid w:val="00D75420"/>
    <w:rsid w:val="00D80A4F"/>
    <w:rsid w:val="00D81542"/>
    <w:rsid w:val="00D82F83"/>
    <w:rsid w:val="00D82FAA"/>
    <w:rsid w:val="00D83615"/>
    <w:rsid w:val="00D84B5F"/>
    <w:rsid w:val="00D85BA1"/>
    <w:rsid w:val="00D8706D"/>
    <w:rsid w:val="00D90DC2"/>
    <w:rsid w:val="00D93AF0"/>
    <w:rsid w:val="00D94ABB"/>
    <w:rsid w:val="00D95357"/>
    <w:rsid w:val="00D95D8C"/>
    <w:rsid w:val="00D95DA1"/>
    <w:rsid w:val="00DA3081"/>
    <w:rsid w:val="00DA6373"/>
    <w:rsid w:val="00DA7D71"/>
    <w:rsid w:val="00DB08B1"/>
    <w:rsid w:val="00DB1429"/>
    <w:rsid w:val="00DB2667"/>
    <w:rsid w:val="00DB2F64"/>
    <w:rsid w:val="00DB52F6"/>
    <w:rsid w:val="00DB536A"/>
    <w:rsid w:val="00DB59AC"/>
    <w:rsid w:val="00DB6895"/>
    <w:rsid w:val="00DB7384"/>
    <w:rsid w:val="00DC238A"/>
    <w:rsid w:val="00DC297D"/>
    <w:rsid w:val="00DC6E93"/>
    <w:rsid w:val="00DC7616"/>
    <w:rsid w:val="00DD0C5C"/>
    <w:rsid w:val="00DD371E"/>
    <w:rsid w:val="00DD6724"/>
    <w:rsid w:val="00DD7A86"/>
    <w:rsid w:val="00DD7C4C"/>
    <w:rsid w:val="00DE12C3"/>
    <w:rsid w:val="00DE16A4"/>
    <w:rsid w:val="00DE1B22"/>
    <w:rsid w:val="00DE224F"/>
    <w:rsid w:val="00DE321A"/>
    <w:rsid w:val="00DE336B"/>
    <w:rsid w:val="00DE4B69"/>
    <w:rsid w:val="00DE4DAD"/>
    <w:rsid w:val="00DE5695"/>
    <w:rsid w:val="00DE6CFE"/>
    <w:rsid w:val="00DE6FF5"/>
    <w:rsid w:val="00DE7AF8"/>
    <w:rsid w:val="00DF225F"/>
    <w:rsid w:val="00DF2A9F"/>
    <w:rsid w:val="00DF3DEE"/>
    <w:rsid w:val="00DF52AF"/>
    <w:rsid w:val="00DF57AE"/>
    <w:rsid w:val="00DF78B1"/>
    <w:rsid w:val="00E0061A"/>
    <w:rsid w:val="00E02BFE"/>
    <w:rsid w:val="00E03B03"/>
    <w:rsid w:val="00E04261"/>
    <w:rsid w:val="00E05873"/>
    <w:rsid w:val="00E05EF6"/>
    <w:rsid w:val="00E0654D"/>
    <w:rsid w:val="00E10526"/>
    <w:rsid w:val="00E10649"/>
    <w:rsid w:val="00E10693"/>
    <w:rsid w:val="00E11B90"/>
    <w:rsid w:val="00E12656"/>
    <w:rsid w:val="00E12881"/>
    <w:rsid w:val="00E12C3A"/>
    <w:rsid w:val="00E12E4D"/>
    <w:rsid w:val="00E130F8"/>
    <w:rsid w:val="00E1338F"/>
    <w:rsid w:val="00E14BB9"/>
    <w:rsid w:val="00E156EA"/>
    <w:rsid w:val="00E2240F"/>
    <w:rsid w:val="00E315CE"/>
    <w:rsid w:val="00E33ABF"/>
    <w:rsid w:val="00E33C61"/>
    <w:rsid w:val="00E404EE"/>
    <w:rsid w:val="00E407D2"/>
    <w:rsid w:val="00E41C0B"/>
    <w:rsid w:val="00E42334"/>
    <w:rsid w:val="00E42337"/>
    <w:rsid w:val="00E4381F"/>
    <w:rsid w:val="00E4432F"/>
    <w:rsid w:val="00E449F6"/>
    <w:rsid w:val="00E44B1A"/>
    <w:rsid w:val="00E45674"/>
    <w:rsid w:val="00E46818"/>
    <w:rsid w:val="00E46D8A"/>
    <w:rsid w:val="00E50953"/>
    <w:rsid w:val="00E50AAA"/>
    <w:rsid w:val="00E516BE"/>
    <w:rsid w:val="00E52DAE"/>
    <w:rsid w:val="00E53A38"/>
    <w:rsid w:val="00E551B4"/>
    <w:rsid w:val="00E555AF"/>
    <w:rsid w:val="00E574FE"/>
    <w:rsid w:val="00E57AE1"/>
    <w:rsid w:val="00E63A50"/>
    <w:rsid w:val="00E64F48"/>
    <w:rsid w:val="00E65219"/>
    <w:rsid w:val="00E66041"/>
    <w:rsid w:val="00E70B2F"/>
    <w:rsid w:val="00E70DDD"/>
    <w:rsid w:val="00E7244F"/>
    <w:rsid w:val="00E73318"/>
    <w:rsid w:val="00E73D4C"/>
    <w:rsid w:val="00E73DBB"/>
    <w:rsid w:val="00E7435C"/>
    <w:rsid w:val="00E75B8B"/>
    <w:rsid w:val="00E76A68"/>
    <w:rsid w:val="00E81B95"/>
    <w:rsid w:val="00E829FE"/>
    <w:rsid w:val="00E90792"/>
    <w:rsid w:val="00E90C6C"/>
    <w:rsid w:val="00E918BE"/>
    <w:rsid w:val="00E935D9"/>
    <w:rsid w:val="00E96068"/>
    <w:rsid w:val="00E969A6"/>
    <w:rsid w:val="00E97ABD"/>
    <w:rsid w:val="00E97EA3"/>
    <w:rsid w:val="00EA1044"/>
    <w:rsid w:val="00EA1C9F"/>
    <w:rsid w:val="00EA4A79"/>
    <w:rsid w:val="00EB354C"/>
    <w:rsid w:val="00EB586C"/>
    <w:rsid w:val="00EC02E6"/>
    <w:rsid w:val="00EC2B60"/>
    <w:rsid w:val="00EC48CB"/>
    <w:rsid w:val="00EC6D8D"/>
    <w:rsid w:val="00ED08C5"/>
    <w:rsid w:val="00ED0A27"/>
    <w:rsid w:val="00ED141B"/>
    <w:rsid w:val="00ED2280"/>
    <w:rsid w:val="00ED2402"/>
    <w:rsid w:val="00ED47B9"/>
    <w:rsid w:val="00EE1664"/>
    <w:rsid w:val="00EE1789"/>
    <w:rsid w:val="00EE1C60"/>
    <w:rsid w:val="00EE298C"/>
    <w:rsid w:val="00EE54BB"/>
    <w:rsid w:val="00EE7D4F"/>
    <w:rsid w:val="00EE7DF2"/>
    <w:rsid w:val="00EF206D"/>
    <w:rsid w:val="00EF231B"/>
    <w:rsid w:val="00EF4078"/>
    <w:rsid w:val="00EF55F5"/>
    <w:rsid w:val="00EF73E9"/>
    <w:rsid w:val="00EF7848"/>
    <w:rsid w:val="00F04F32"/>
    <w:rsid w:val="00F06ADC"/>
    <w:rsid w:val="00F0749E"/>
    <w:rsid w:val="00F074E1"/>
    <w:rsid w:val="00F07FED"/>
    <w:rsid w:val="00F10380"/>
    <w:rsid w:val="00F1123D"/>
    <w:rsid w:val="00F14867"/>
    <w:rsid w:val="00F14C31"/>
    <w:rsid w:val="00F17941"/>
    <w:rsid w:val="00F21C52"/>
    <w:rsid w:val="00F22C6B"/>
    <w:rsid w:val="00F25BE3"/>
    <w:rsid w:val="00F27F30"/>
    <w:rsid w:val="00F305FB"/>
    <w:rsid w:val="00F30845"/>
    <w:rsid w:val="00F3185E"/>
    <w:rsid w:val="00F323EF"/>
    <w:rsid w:val="00F33FF6"/>
    <w:rsid w:val="00F354EC"/>
    <w:rsid w:val="00F36EA2"/>
    <w:rsid w:val="00F408CF"/>
    <w:rsid w:val="00F41E2B"/>
    <w:rsid w:val="00F4478E"/>
    <w:rsid w:val="00F455E0"/>
    <w:rsid w:val="00F5276F"/>
    <w:rsid w:val="00F5327D"/>
    <w:rsid w:val="00F557D2"/>
    <w:rsid w:val="00F5715C"/>
    <w:rsid w:val="00F60623"/>
    <w:rsid w:val="00F61F56"/>
    <w:rsid w:val="00F63061"/>
    <w:rsid w:val="00F6321B"/>
    <w:rsid w:val="00F64676"/>
    <w:rsid w:val="00F664AC"/>
    <w:rsid w:val="00F6654E"/>
    <w:rsid w:val="00F70ECD"/>
    <w:rsid w:val="00F71B99"/>
    <w:rsid w:val="00F72B7D"/>
    <w:rsid w:val="00F74199"/>
    <w:rsid w:val="00F755D4"/>
    <w:rsid w:val="00F7740A"/>
    <w:rsid w:val="00F77EEF"/>
    <w:rsid w:val="00F804A9"/>
    <w:rsid w:val="00F80DC0"/>
    <w:rsid w:val="00F810D4"/>
    <w:rsid w:val="00F816B6"/>
    <w:rsid w:val="00F81AA3"/>
    <w:rsid w:val="00F8300A"/>
    <w:rsid w:val="00F84007"/>
    <w:rsid w:val="00F91140"/>
    <w:rsid w:val="00F93F8B"/>
    <w:rsid w:val="00FA1007"/>
    <w:rsid w:val="00FA15F4"/>
    <w:rsid w:val="00FA18BB"/>
    <w:rsid w:val="00FA3453"/>
    <w:rsid w:val="00FA349E"/>
    <w:rsid w:val="00FA37D5"/>
    <w:rsid w:val="00FA45AF"/>
    <w:rsid w:val="00FA5E78"/>
    <w:rsid w:val="00FA5FB7"/>
    <w:rsid w:val="00FA7627"/>
    <w:rsid w:val="00FA78B1"/>
    <w:rsid w:val="00FA7C51"/>
    <w:rsid w:val="00FB09CA"/>
    <w:rsid w:val="00FB1B49"/>
    <w:rsid w:val="00FB1C8F"/>
    <w:rsid w:val="00FB20CF"/>
    <w:rsid w:val="00FB2426"/>
    <w:rsid w:val="00FB62D2"/>
    <w:rsid w:val="00FB63FF"/>
    <w:rsid w:val="00FB7395"/>
    <w:rsid w:val="00FB7A20"/>
    <w:rsid w:val="00FC20E2"/>
    <w:rsid w:val="00FC2663"/>
    <w:rsid w:val="00FC420D"/>
    <w:rsid w:val="00FC5C7A"/>
    <w:rsid w:val="00FD1E6E"/>
    <w:rsid w:val="00FD2A14"/>
    <w:rsid w:val="00FD5D6C"/>
    <w:rsid w:val="00FE2EE4"/>
    <w:rsid w:val="00FE58F5"/>
    <w:rsid w:val="00FE6569"/>
    <w:rsid w:val="00FE65FB"/>
    <w:rsid w:val="00FE6735"/>
    <w:rsid w:val="00FE75AE"/>
    <w:rsid w:val="00FF0B59"/>
    <w:rsid w:val="00FF1460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62F99"/>
  <w15:chartTrackingRefBased/>
  <w15:docId w15:val="{9E545915-E270-473F-9B5C-8D8F4E29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695"/>
    <w:pPr>
      <w:spacing w:before="120" w:after="120" w:line="48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695"/>
    <w:pPr>
      <w:spacing w:before="120" w:after="120" w:line="480" w:lineRule="auto"/>
      <w:jc w:val="both"/>
      <w:outlineLvl w:val="1"/>
    </w:pPr>
    <w:rPr>
      <w:rFonts w:ascii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695"/>
    <w:pPr>
      <w:spacing w:before="120" w:after="120" w:line="48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66325"/>
  </w:style>
  <w:style w:type="paragraph" w:styleId="FootnoteText">
    <w:name w:val="footnote text"/>
    <w:basedOn w:val="Normal"/>
    <w:link w:val="FootnoteTextChar"/>
    <w:uiPriority w:val="99"/>
    <w:semiHidden/>
    <w:unhideWhenUsed/>
    <w:rsid w:val="006E106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06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1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D2"/>
  </w:style>
  <w:style w:type="paragraph" w:styleId="Footer">
    <w:name w:val="footer"/>
    <w:basedOn w:val="Normal"/>
    <w:link w:val="FooterChar"/>
    <w:uiPriority w:val="99"/>
    <w:unhideWhenUsed/>
    <w:rsid w:val="0003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D2"/>
  </w:style>
  <w:style w:type="paragraph" w:styleId="ListParagraph">
    <w:name w:val="List Paragraph"/>
    <w:basedOn w:val="Normal"/>
    <w:link w:val="ListParagraphChar"/>
    <w:uiPriority w:val="34"/>
    <w:qFormat/>
    <w:rsid w:val="00A90EB8"/>
    <w:pPr>
      <w:ind w:left="720"/>
      <w:contextualSpacing/>
    </w:pPr>
  </w:style>
  <w:style w:type="character" w:styleId="CommentReference">
    <w:name w:val="annotation reference"/>
    <w:uiPriority w:val="99"/>
    <w:rsid w:val="00B675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675BB"/>
    <w:pPr>
      <w:spacing w:after="0" w:line="240" w:lineRule="auto"/>
      <w:jc w:val="both"/>
    </w:pPr>
    <w:rPr>
      <w:rFonts w:ascii="Times New Roman" w:eastAsia="맑은 고딕" w:hAnsi="Times New Roman" w:cs="Times New Roman"/>
      <w:sz w:val="20"/>
      <w:szCs w:val="20"/>
      <w:lang w:eastAsia="ko-K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5BB"/>
    <w:rPr>
      <w:rFonts w:ascii="Times New Roman" w:eastAsia="맑은 고딕" w:hAnsi="Times New Roman" w:cs="Times New Roman"/>
      <w:sz w:val="20"/>
      <w:szCs w:val="20"/>
      <w:lang w:eastAsia="ko-KR" w:bidi="ar-SA"/>
    </w:rPr>
  </w:style>
  <w:style w:type="table" w:styleId="TableGrid">
    <w:name w:val="Table Grid"/>
    <w:basedOn w:val="TableNormal"/>
    <w:uiPriority w:val="39"/>
    <w:rsid w:val="0065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769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7695"/>
    <w:rPr>
      <w:rFonts w:ascii="Times New Roman" w:hAnsi="Times New Roman" w:cs="Times New Roman"/>
      <w:i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02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3"/>
    <w:pPr>
      <w:spacing w:after="160"/>
      <w:jc w:val="left"/>
    </w:pPr>
    <w:rPr>
      <w:rFonts w:asciiTheme="minorHAnsi" w:eastAsiaTheme="minorHAnsi" w:hAnsiTheme="minorHAnsi" w:cstheme="minorBidi"/>
      <w:b/>
      <w:bCs/>
      <w:szCs w:val="25"/>
      <w:lang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033"/>
    <w:rPr>
      <w:rFonts w:ascii="Times New Roman" w:eastAsia="맑은 고딕" w:hAnsi="Times New Roman" w:cs="Times New Roman"/>
      <w:b/>
      <w:bCs/>
      <w:sz w:val="20"/>
      <w:szCs w:val="25"/>
      <w:lang w:eastAsia="ko-KR" w:bidi="ar-SA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953033"/>
    <w:rPr>
      <w:sz w:val="24"/>
      <w:szCs w:val="24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953033"/>
    <w:pPr>
      <w:tabs>
        <w:tab w:val="center" w:pos="4160"/>
        <w:tab w:val="right" w:pos="8320"/>
      </w:tabs>
      <w:spacing w:after="0" w:line="240" w:lineRule="auto"/>
      <w:jc w:val="both"/>
    </w:pPr>
    <w:rPr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E769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B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B8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B09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9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9D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2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 w:bidi="ar-SA"/>
    </w:rPr>
  </w:style>
  <w:style w:type="paragraph" w:customStyle="1" w:styleId="xl63">
    <w:name w:val="xl63"/>
    <w:basedOn w:val="Normal"/>
    <w:rsid w:val="0062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ko-KR" w:bidi="ar-SA"/>
    </w:rPr>
  </w:style>
  <w:style w:type="paragraph" w:customStyle="1" w:styleId="xl64">
    <w:name w:val="xl64"/>
    <w:basedOn w:val="Normal"/>
    <w:rsid w:val="0062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lang w:eastAsia="ko-KR" w:bidi="ar-SA"/>
    </w:rPr>
  </w:style>
  <w:style w:type="paragraph" w:customStyle="1" w:styleId="xl65">
    <w:name w:val="xl65"/>
    <w:basedOn w:val="Normal"/>
    <w:rsid w:val="0062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lang w:eastAsia="ko-KR" w:bidi="ar-SA"/>
    </w:rPr>
  </w:style>
  <w:style w:type="paragraph" w:customStyle="1" w:styleId="xl66">
    <w:name w:val="xl66"/>
    <w:basedOn w:val="Normal"/>
    <w:rsid w:val="0062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lang w:eastAsia="ko-KR" w:bidi="ar-SA"/>
    </w:rPr>
  </w:style>
  <w:style w:type="paragraph" w:customStyle="1" w:styleId="xl67">
    <w:name w:val="xl67"/>
    <w:basedOn w:val="Normal"/>
    <w:rsid w:val="006267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8"/>
      <w:szCs w:val="18"/>
      <w:lang w:eastAsia="ko-KR" w:bidi="ar-SA"/>
    </w:rPr>
  </w:style>
  <w:style w:type="paragraph" w:customStyle="1" w:styleId="xl68">
    <w:name w:val="xl68"/>
    <w:basedOn w:val="Normal"/>
    <w:rsid w:val="0062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ko-KR" w:bidi="ar-SA"/>
    </w:rPr>
  </w:style>
  <w:style w:type="paragraph" w:customStyle="1" w:styleId="xl69">
    <w:name w:val="xl69"/>
    <w:basedOn w:val="Normal"/>
    <w:rsid w:val="0062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ko-KR" w:bidi="ar-SA"/>
    </w:rPr>
  </w:style>
  <w:style w:type="paragraph" w:customStyle="1" w:styleId="xl70">
    <w:name w:val="xl70"/>
    <w:basedOn w:val="Normal"/>
    <w:rsid w:val="0062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ko-KR" w:bidi="ar-SA"/>
    </w:rPr>
  </w:style>
  <w:style w:type="paragraph" w:customStyle="1" w:styleId="xl71">
    <w:name w:val="xl71"/>
    <w:basedOn w:val="Normal"/>
    <w:rsid w:val="0062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ko-KR" w:bidi="ar-SA"/>
    </w:rPr>
  </w:style>
  <w:style w:type="paragraph" w:styleId="Revision">
    <w:name w:val="Revision"/>
    <w:hidden/>
    <w:uiPriority w:val="99"/>
    <w:semiHidden/>
    <w:rsid w:val="0062678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07675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4643-2BE6-4185-BB5E-9EDA6BF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ekchai Tangaramvong</dc:creator>
  <cp:keywords/>
  <dc:description/>
  <cp:lastModifiedBy>DOAN NHU SON</cp:lastModifiedBy>
  <cp:revision>147</cp:revision>
  <dcterms:created xsi:type="dcterms:W3CDTF">2023-01-09T06:26:00Z</dcterms:created>
  <dcterms:modified xsi:type="dcterms:W3CDTF">2023-01-14T13:56:00Z</dcterms:modified>
</cp:coreProperties>
</file>